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activeX/activeX1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enturyGothic" w:hAnsi="CenturyGothic" w:cs="CenturyGothic"/>
          <w:sz w:val="18"/>
          <w:szCs w:val="18"/>
        </w:rPr>
        <w:id w:val="-481630610"/>
        <w:lock w:val="contentLocked"/>
        <w:placeholder>
          <w:docPart w:val="DefaultPlaceholder_1082065158"/>
        </w:placeholder>
        <w:group/>
      </w:sdtPr>
      <w:sdtEndPr>
        <w:rPr>
          <w:b/>
          <w:sz w:val="20"/>
          <w:szCs w:val="20"/>
        </w:rPr>
      </w:sdtEndPr>
      <w:sdtContent>
        <w:p w:rsidR="003A6809" w:rsidRPr="00376E49" w:rsidRDefault="003A6809" w:rsidP="003A6809">
          <w:pPr>
            <w:autoSpaceDE w:val="0"/>
            <w:autoSpaceDN w:val="0"/>
            <w:adjustRightInd w:val="0"/>
            <w:spacing w:after="0" w:line="240" w:lineRule="auto"/>
            <w:rPr>
              <w:rFonts w:ascii="CenturyGothic" w:hAnsi="CenturyGothic" w:cs="CenturyGothic"/>
              <w:sz w:val="18"/>
              <w:szCs w:val="18"/>
            </w:rPr>
          </w:pPr>
        </w:p>
        <w:p w:rsidR="003A6809" w:rsidRPr="00FB2968" w:rsidRDefault="00704ECE" w:rsidP="003A6809">
          <w:pPr>
            <w:spacing w:after="0" w:line="240" w:lineRule="auto"/>
            <w:rPr>
              <w:rFonts w:ascii="CenturyGothic" w:hAnsi="CenturyGothic" w:cs="CenturyGothic"/>
              <w:b/>
              <w:sz w:val="36"/>
              <w:szCs w:val="36"/>
            </w:rPr>
          </w:pPr>
          <w:r>
            <w:rPr>
              <w:rFonts w:ascii="CenturyGothic" w:hAnsi="CenturyGothic" w:cs="CenturyGothic"/>
              <w:b/>
              <w:sz w:val="36"/>
              <w:szCs w:val="36"/>
            </w:rPr>
            <w:t>zum "Rauxeler Rudertag" am 14</w:t>
          </w:r>
          <w:r w:rsidR="003A6809" w:rsidRPr="00FB2968">
            <w:rPr>
              <w:rFonts w:ascii="CenturyGothic" w:hAnsi="CenturyGothic" w:cs="CenturyGothic"/>
              <w:b/>
              <w:sz w:val="36"/>
              <w:szCs w:val="36"/>
            </w:rPr>
            <w:t>. Juni 201</w:t>
          </w:r>
          <w:r>
            <w:rPr>
              <w:rFonts w:ascii="CenturyGothic" w:hAnsi="CenturyGothic" w:cs="CenturyGothic"/>
              <w:b/>
              <w:sz w:val="36"/>
              <w:szCs w:val="36"/>
            </w:rPr>
            <w:t>4</w:t>
          </w:r>
        </w:p>
        <w:p w:rsidR="00955E63" w:rsidRPr="0075102F" w:rsidRDefault="003A6809" w:rsidP="003A6809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 w:rsidRPr="0075102F">
            <w:rPr>
              <w:rFonts w:ascii="CenturyGothic" w:hAnsi="CenturyGothic" w:cs="CenturyGothic"/>
              <w:sz w:val="20"/>
              <w:szCs w:val="20"/>
            </w:rPr>
            <w:t>Ruderverein Rauxel 1922 e.V. Wartburgstr. 283a in 44577 Castrop-Rauxel</w:t>
          </w:r>
        </w:p>
        <w:p w:rsidR="003A6809" w:rsidRPr="0075102F" w:rsidRDefault="003A6809" w:rsidP="00B346AF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</w:p>
        <w:p w:rsidR="003A6809" w:rsidRPr="0075102F" w:rsidRDefault="003A6809" w:rsidP="00B346AF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 w:rsidRPr="0075102F">
            <w:rPr>
              <w:rFonts w:ascii="CenturyGothic" w:hAnsi="CenturyGothic" w:cs="CenturyGothic"/>
              <w:sz w:val="20"/>
              <w:szCs w:val="20"/>
            </w:rPr>
            <w:t>Antreten können reine Damen- oder Herrenteams sowie Mixed Teams.</w:t>
          </w:r>
        </w:p>
        <w:p w:rsidR="003A6809" w:rsidRPr="0075102F" w:rsidRDefault="003A6809" w:rsidP="003A6809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 w:rsidRPr="0075102F">
            <w:rPr>
              <w:rFonts w:ascii="CenturyGothic" w:hAnsi="CenturyGothic" w:cs="CenturyGothic"/>
              <w:sz w:val="20"/>
              <w:szCs w:val="20"/>
            </w:rPr>
            <w:t>Jedes Team sollte sich einen unverkennbaren Namen geben, unter welchem es starten möchte</w:t>
          </w:r>
          <w:r w:rsidR="009B55DC" w:rsidRPr="0075102F">
            <w:rPr>
              <w:rFonts w:ascii="CenturyGothic" w:hAnsi="CenturyGothic" w:cs="CenturyGothic"/>
              <w:sz w:val="20"/>
              <w:szCs w:val="20"/>
            </w:rPr>
            <w:t>.</w:t>
          </w:r>
        </w:p>
        <w:p w:rsidR="003A6809" w:rsidRPr="0075102F" w:rsidRDefault="003A6809" w:rsidP="003A6809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 w:rsidRPr="0075102F">
            <w:rPr>
              <w:rFonts w:ascii="CenturyGothic" w:hAnsi="CenturyGothic" w:cs="CenturyGothic"/>
              <w:sz w:val="20"/>
              <w:szCs w:val="20"/>
            </w:rPr>
            <w:t>Bitte kreuzen Sie ihren Leistungsstatus an!!!</w:t>
          </w:r>
        </w:p>
        <w:p w:rsidR="003A6809" w:rsidRPr="003A6809" w:rsidRDefault="00095712" w:rsidP="003A6809">
          <w:pPr>
            <w:spacing w:after="0" w:line="240" w:lineRule="auto"/>
            <w:rPr>
              <w:rFonts w:ascii="CenturyGothic" w:hAnsi="CenturyGothic" w:cs="CenturyGothic"/>
            </w:rPr>
          </w:pPr>
          <w:r w:rsidRPr="00095712">
            <w:rPr>
              <w:rFonts w:ascii="CenturyGothic" w:hAnsi="CenturyGothic" w:cs="CenturyGothic"/>
              <w:noProof/>
              <w:lang w:eastAsia="de-DE"/>
            </w:rPr>
            <w:pict>
              <v:rect id="Rechteck 2" o:spid="_x0000_s1026" style="position:absolute;margin-left:-4.25pt;margin-top:10.4pt;width:522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" fillcolor="#eaf1dd [662]" stroked="f" strokeweight="2pt"/>
            </w:pict>
          </w:r>
        </w:p>
        <w:p w:rsidR="003A6809" w:rsidRPr="0075102F" w:rsidRDefault="00ED32D7" w:rsidP="0020439C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 w:rsidRPr="0075102F">
            <w:rPr>
              <w:rFonts w:ascii="CenturyGothic" w:hAnsi="CenturyGothic" w:cs="CenturyGothic"/>
              <w:sz w:val="20"/>
              <w:szCs w:val="20"/>
            </w:rPr>
            <w:t xml:space="preserve">Die Teilnahmegebühr von </w:t>
          </w:r>
          <w:r w:rsidRPr="002E3E5E">
            <w:rPr>
              <w:rFonts w:ascii="CenturyGothic" w:hAnsi="CenturyGothic" w:cs="CenturyGothic"/>
              <w:b/>
              <w:sz w:val="20"/>
              <w:szCs w:val="20"/>
            </w:rPr>
            <w:t>139</w:t>
          </w:r>
          <w:r w:rsidR="003A6809" w:rsidRPr="002E3E5E">
            <w:rPr>
              <w:rFonts w:ascii="CenturyGothic" w:hAnsi="CenturyGothic" w:cs="CenturyGothic"/>
              <w:b/>
              <w:sz w:val="20"/>
              <w:szCs w:val="20"/>
            </w:rPr>
            <w:t>,- Euro</w:t>
          </w:r>
          <w:r w:rsidR="003A6809" w:rsidRPr="0075102F">
            <w:rPr>
              <w:rFonts w:ascii="CenturyGothic" w:hAnsi="CenturyGothic" w:cs="CenturyGothic"/>
              <w:sz w:val="20"/>
              <w:szCs w:val="20"/>
            </w:rPr>
            <w:t xml:space="preserve"> bitten wir bei Anmeldung</w:t>
          </w:r>
          <w:r w:rsidR="0020439C" w:rsidRPr="0075102F">
            <w:rPr>
              <w:rFonts w:ascii="CenturyGothic" w:hAnsi="CenturyGothic" w:cs="CenturyGothic"/>
              <w:sz w:val="20"/>
              <w:szCs w:val="20"/>
            </w:rPr>
            <w:t xml:space="preserve"> </w:t>
          </w:r>
          <w:r w:rsidR="003A6809" w:rsidRPr="0075102F">
            <w:rPr>
              <w:rFonts w:ascii="CenturyGothic" w:hAnsi="CenturyGothic" w:cs="CenturyGothic"/>
              <w:sz w:val="20"/>
              <w:szCs w:val="20"/>
            </w:rPr>
            <w:t>unter dem Motto " Rauxel Rudertag " auf folgendes Konto zu überweisen</w:t>
          </w:r>
          <w:r w:rsidR="0020439C" w:rsidRPr="0075102F">
            <w:rPr>
              <w:rFonts w:ascii="CenturyGothic" w:hAnsi="CenturyGothic" w:cs="CenturyGothic"/>
              <w:sz w:val="20"/>
              <w:szCs w:val="20"/>
            </w:rPr>
            <w:t>:</w:t>
          </w:r>
        </w:p>
        <w:p w:rsidR="0075102F" w:rsidRPr="0075102F" w:rsidRDefault="003A6809" w:rsidP="002E3E5E">
          <w:pPr>
            <w:spacing w:after="0" w:line="240" w:lineRule="auto"/>
            <w:jc w:val="center"/>
            <w:rPr>
              <w:rFonts w:ascii="CenturyGothic" w:hAnsi="CenturyGothic" w:cs="CenturyGothic"/>
              <w:b/>
            </w:rPr>
          </w:pPr>
          <w:r w:rsidRPr="0075102F">
            <w:rPr>
              <w:rFonts w:ascii="CenturyGothic" w:hAnsi="CenturyGothic" w:cs="CenturyGothic"/>
              <w:b/>
            </w:rPr>
            <w:t xml:space="preserve">Sparkasse Vest Recklinghausen </w:t>
          </w:r>
          <w:r w:rsidRPr="0075102F">
            <w:rPr>
              <w:rFonts w:ascii="CenturyGothic" w:hAnsi="CenturyGothic" w:cs="CenturyGothic" w:hint="eastAsia"/>
              <w:b/>
            </w:rPr>
            <w:t>▪</w:t>
          </w:r>
          <w:r w:rsidRPr="0075102F">
            <w:rPr>
              <w:rFonts w:ascii="CenturyGothic" w:hAnsi="CenturyGothic" w:cs="CenturyGothic"/>
              <w:b/>
            </w:rPr>
            <w:t xml:space="preserve"> </w:t>
          </w:r>
          <w:r w:rsidR="00FC51E1">
            <w:rPr>
              <w:rFonts w:ascii="CenturyGothic" w:hAnsi="CenturyGothic" w:cs="CenturyGothic"/>
              <w:b/>
            </w:rPr>
            <w:t xml:space="preserve">IBAN DE96 4265 0150 0030 0260 33 </w:t>
          </w:r>
          <w:r w:rsidR="00FC51E1" w:rsidRPr="0075102F">
            <w:rPr>
              <w:rFonts w:ascii="CenturyGothic" w:hAnsi="CenturyGothic" w:cs="CenturyGothic" w:hint="eastAsia"/>
              <w:b/>
            </w:rPr>
            <w:t>▪</w:t>
          </w:r>
          <w:r w:rsidR="00FC51E1">
            <w:rPr>
              <w:rFonts w:ascii="CenturyGothic" w:hAnsi="CenturyGothic" w:cs="CenturyGothic"/>
              <w:b/>
            </w:rPr>
            <w:t xml:space="preserve"> BIC WELADED1REK</w:t>
          </w:r>
        </w:p>
        <w:p w:rsidR="0020439C" w:rsidRPr="00217535" w:rsidRDefault="009B55DC" w:rsidP="00217535">
          <w:pPr>
            <w:spacing w:after="0" w:line="240" w:lineRule="auto"/>
            <w:jc w:val="center"/>
            <w:rPr>
              <w:rFonts w:ascii="CenturyGothic" w:hAnsi="CenturyGothic" w:cs="CenturyGothic"/>
              <w:sz w:val="20"/>
              <w:szCs w:val="20"/>
            </w:rPr>
          </w:pPr>
          <w:r w:rsidRPr="0075102F">
            <w:rPr>
              <w:rFonts w:ascii="CenturyGothic" w:hAnsi="CenturyGothic" w:cs="CenturyGothic"/>
              <w:sz w:val="20"/>
              <w:szCs w:val="20"/>
            </w:rPr>
            <w:t xml:space="preserve">Bitte senden Sie die Anmeldung </w:t>
          </w:r>
          <w:r w:rsidRPr="0075102F">
            <w:rPr>
              <w:rFonts w:ascii="CenturyGothic" w:hAnsi="CenturyGothic" w:cs="CenturyGothic"/>
              <w:b/>
              <w:sz w:val="20"/>
              <w:szCs w:val="20"/>
            </w:rPr>
            <w:t xml:space="preserve">bis spätestens </w:t>
          </w:r>
          <w:r w:rsidR="00FC51E1">
            <w:rPr>
              <w:rFonts w:ascii="CenturyGothic" w:hAnsi="CenturyGothic" w:cs="CenturyGothic"/>
              <w:b/>
              <w:sz w:val="20"/>
              <w:szCs w:val="20"/>
            </w:rPr>
            <w:t>23</w:t>
          </w:r>
          <w:r w:rsidR="003A6809" w:rsidRPr="0075102F">
            <w:rPr>
              <w:rFonts w:ascii="CenturyGothic" w:hAnsi="CenturyGothic" w:cs="CenturyGothic"/>
              <w:b/>
              <w:sz w:val="20"/>
              <w:szCs w:val="20"/>
            </w:rPr>
            <w:t>.</w:t>
          </w:r>
          <w:r w:rsidRPr="0075102F">
            <w:rPr>
              <w:rFonts w:ascii="CenturyGothic" w:hAnsi="CenturyGothic" w:cs="CenturyGothic"/>
              <w:b/>
              <w:sz w:val="20"/>
              <w:szCs w:val="20"/>
            </w:rPr>
            <w:t>Mai 201</w:t>
          </w:r>
          <w:r w:rsidR="00704ECE">
            <w:rPr>
              <w:rFonts w:ascii="CenturyGothic" w:hAnsi="CenturyGothic" w:cs="CenturyGothic"/>
              <w:b/>
              <w:sz w:val="20"/>
              <w:szCs w:val="20"/>
            </w:rPr>
            <w:t>4</w:t>
          </w:r>
          <w:r w:rsidRPr="0075102F">
            <w:rPr>
              <w:rFonts w:ascii="CenturyGothic" w:hAnsi="CenturyGothic" w:cs="CenturyGothic"/>
              <w:sz w:val="20"/>
              <w:szCs w:val="20"/>
            </w:rPr>
            <w:t xml:space="preserve"> per </w:t>
          </w:r>
          <w:r w:rsidR="002E3E5E">
            <w:rPr>
              <w:rFonts w:ascii="CenturyGothic" w:hAnsi="CenturyGothic" w:cs="CenturyGothic"/>
              <w:sz w:val="20"/>
              <w:szCs w:val="20"/>
            </w:rPr>
            <w:t>Fax an 02367-984192,</w:t>
          </w:r>
          <w:r w:rsidR="0075102F" w:rsidRPr="0075102F">
            <w:rPr>
              <w:rFonts w:ascii="CenturyGothic" w:hAnsi="CenturyGothic" w:cs="CenturyGothic"/>
              <w:sz w:val="20"/>
              <w:szCs w:val="20"/>
            </w:rPr>
            <w:t xml:space="preserve">per </w:t>
          </w:r>
          <w:r w:rsidRPr="0075102F">
            <w:rPr>
              <w:rFonts w:ascii="CenturyGothic" w:hAnsi="CenturyGothic" w:cs="CenturyGothic"/>
              <w:sz w:val="20"/>
              <w:szCs w:val="20"/>
            </w:rPr>
            <w:t xml:space="preserve">Post an Ruderverein Rauxel 1922 e.V., Wartburgstr. </w:t>
          </w:r>
          <w:r w:rsidRPr="0075102F">
            <w:rPr>
              <w:rFonts w:ascii="CenturyGothic" w:hAnsi="CenturyGothic" w:cs="CenturyGothic"/>
              <w:sz w:val="20"/>
              <w:szCs w:val="20"/>
              <w:lang w:val="en-US"/>
            </w:rPr>
            <w:t>283a, 44577 C</w:t>
          </w:r>
          <w:r w:rsidR="0075102F" w:rsidRPr="0075102F">
            <w:rPr>
              <w:rFonts w:ascii="CenturyGothic" w:hAnsi="CenturyGothic" w:cs="CenturyGothic"/>
              <w:sz w:val="20"/>
              <w:szCs w:val="20"/>
              <w:lang w:val="en-US"/>
            </w:rPr>
            <w:t>astrop-</w:t>
          </w:r>
          <w:r w:rsidRPr="0075102F">
            <w:rPr>
              <w:rFonts w:ascii="CenturyGothic" w:hAnsi="CenturyGothic" w:cs="CenturyGothic"/>
              <w:sz w:val="20"/>
              <w:szCs w:val="20"/>
              <w:lang w:val="en-US"/>
            </w:rPr>
            <w:t>R</w:t>
          </w:r>
          <w:r w:rsidR="0075102F" w:rsidRPr="0075102F">
            <w:rPr>
              <w:rFonts w:ascii="CenturyGothic" w:hAnsi="CenturyGothic" w:cs="CenturyGothic"/>
              <w:sz w:val="20"/>
              <w:szCs w:val="20"/>
              <w:lang w:val="en-US"/>
            </w:rPr>
            <w:t>auxel</w:t>
          </w:r>
          <w:r w:rsidRPr="0075102F">
            <w:rPr>
              <w:rFonts w:ascii="CenturyGothic" w:hAnsi="CenturyGothic" w:cs="CenturyGothic"/>
              <w:sz w:val="20"/>
              <w:szCs w:val="20"/>
              <w:lang w:val="en-US"/>
            </w:rPr>
            <w:t xml:space="preserve"> oder</w:t>
          </w:r>
          <w:r w:rsidR="002E3E5E">
            <w:rPr>
              <w:rFonts w:ascii="CenturyGothic" w:hAnsi="CenturyGothic" w:cs="CenturyGothic"/>
              <w:sz w:val="20"/>
              <w:szCs w:val="20"/>
              <w:lang w:val="en-US"/>
            </w:rPr>
            <w:t xml:space="preserve"> </w:t>
          </w:r>
          <w:r w:rsidRPr="0075102F">
            <w:rPr>
              <w:rFonts w:ascii="CenturyGothic" w:hAnsi="CenturyGothic" w:cs="CenturyGothic"/>
              <w:sz w:val="20"/>
              <w:szCs w:val="20"/>
              <w:lang w:val="en-US"/>
            </w:rPr>
            <w:t>per E-Mail an</w:t>
          </w:r>
          <w:r w:rsidR="003A6809" w:rsidRPr="0075102F">
            <w:rPr>
              <w:rFonts w:ascii="CenturyGothic" w:hAnsi="CenturyGothic" w:cs="CenturyGothic"/>
              <w:sz w:val="20"/>
              <w:szCs w:val="20"/>
              <w:lang w:val="en-US"/>
            </w:rPr>
            <w:t xml:space="preserve"> </w:t>
          </w:r>
          <w:r w:rsidR="00095712">
            <w:fldChar w:fldCharType="begin"/>
          </w:r>
          <w:r w:rsidR="00095712">
            <w:instrText>HYPERLINK "mailto:Rudertag@rv-rauxel.de"</w:instrText>
          </w:r>
          <w:r w:rsidR="00095712">
            <w:fldChar w:fldCharType="separate"/>
          </w:r>
          <w:r w:rsidR="003A6809" w:rsidRPr="0075102F">
            <w:rPr>
              <w:rFonts w:ascii="CenturyGothic" w:hAnsi="CenturyGothic" w:cs="CenturyGothic"/>
              <w:sz w:val="20"/>
              <w:szCs w:val="20"/>
              <w:lang w:val="en-US"/>
            </w:rPr>
            <w:t>Rudertag@rv-rauxel.de</w:t>
          </w:r>
          <w:r w:rsidR="00095712">
            <w:fldChar w:fldCharType="end"/>
          </w:r>
          <w:r w:rsidRPr="0075102F">
            <w:rPr>
              <w:rFonts w:ascii="CenturyGothic" w:hAnsi="CenturyGothic" w:cs="CenturyGothic"/>
              <w:sz w:val="20"/>
              <w:szCs w:val="20"/>
              <w:lang w:val="en-US"/>
            </w:rPr>
            <w:t>.</w:t>
          </w:r>
        </w:p>
        <w:p w:rsidR="0020439C" w:rsidRPr="0075102F" w:rsidRDefault="0020439C" w:rsidP="002E3E5E">
          <w:pPr>
            <w:spacing w:after="0" w:line="240" w:lineRule="auto"/>
            <w:jc w:val="center"/>
            <w:rPr>
              <w:rFonts w:ascii="CenturyGothic" w:hAnsi="CenturyGothic" w:cs="CenturyGothic"/>
              <w:sz w:val="20"/>
              <w:szCs w:val="20"/>
              <w:lang w:val="en-US"/>
            </w:rPr>
          </w:pPr>
        </w:p>
        <w:p w:rsidR="00024A11" w:rsidRPr="00FC51E1" w:rsidRDefault="00B346AF" w:rsidP="00024A11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  <w:lang w:val="en-US"/>
            </w:rPr>
          </w:pPr>
          <w:r w:rsidRPr="00FC51E1">
            <w:rPr>
              <w:rFonts w:ascii="CenturyGothic" w:hAnsi="CenturyGothic" w:cs="CenturyGothic"/>
              <w:sz w:val="20"/>
              <w:szCs w:val="20"/>
              <w:lang w:val="en-US"/>
            </w:rPr>
            <w:tab/>
          </w:r>
          <w:r w:rsidR="00024A11" w:rsidRPr="00FC51E1">
            <w:rPr>
              <w:rFonts w:ascii="CenturyGothic" w:hAnsi="CenturyGothic" w:cs="CenturyGothic"/>
              <w:sz w:val="20"/>
              <w:szCs w:val="20"/>
              <w:lang w:val="en-US"/>
            </w:rPr>
            <w:tab/>
          </w:r>
        </w:p>
        <w:p w:rsidR="00B346E5" w:rsidRPr="00FC51E1" w:rsidRDefault="00B346E5" w:rsidP="00024A11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  <w:lang w:val="en-US"/>
            </w:rPr>
            <w:sectPr w:rsidR="00B346E5" w:rsidRPr="00FC51E1" w:rsidSect="00FC51E1">
              <w:headerReference w:type="default" r:id="rId7"/>
              <w:footerReference w:type="default" r:id="rId8"/>
              <w:pgSz w:w="11906" w:h="16838"/>
              <w:pgMar w:top="1440" w:right="566" w:bottom="1440" w:left="1080" w:header="708" w:footer="708" w:gutter="0"/>
              <w:cols w:space="708"/>
              <w:docGrid w:linePitch="360"/>
            </w:sectPr>
          </w:pPr>
        </w:p>
        <w:p w:rsidR="00217535" w:rsidRDefault="00095712" w:rsidP="00024A11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>
            <w:rPr>
              <w:rFonts w:ascii="CenturyGothic" w:hAnsi="CenturyGothic" w:cs="CenturyGothic"/>
              <w:sz w:val="20"/>
              <w:szCs w:val="20"/>
            </w:rPr>
            <w:lastRenderedPageBreak/>
            <w:object w:dxaOrig="225" w:dyaOrig="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9" type="#_x0000_t75" style="width:237.45pt;height:17.7pt" o:ole="">
                <v:imagedata r:id="rId9" o:title=""/>
              </v:shape>
              <w:control r:id="rId10" w:name="TextBox1" w:shapeid="_x0000_i1049"/>
            </w:object>
          </w:r>
          <w:r w:rsidR="002E3E5E">
            <w:rPr>
              <w:rFonts w:ascii="CenturyGothic" w:hAnsi="CenturyGothic" w:cs="CenturyGothic"/>
              <w:sz w:val="20"/>
              <w:szCs w:val="20"/>
            </w:rPr>
            <w:t>F</w:t>
          </w:r>
          <w:r w:rsidR="00376E49" w:rsidRPr="0075102F">
            <w:rPr>
              <w:rFonts w:ascii="CenturyGothic" w:hAnsi="CenturyGothic" w:cs="CenturyGothic"/>
              <w:sz w:val="20"/>
              <w:szCs w:val="20"/>
            </w:rPr>
            <w:t>irmenname</w:t>
          </w:r>
        </w:p>
        <w:p w:rsidR="003A6809" w:rsidRPr="0075102F" w:rsidRDefault="003A6809" w:rsidP="00024A11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 w:rsidRPr="0075102F">
            <w:rPr>
              <w:rFonts w:ascii="CenturyGothic" w:hAnsi="CenturyGothic" w:cs="CenturyGothic"/>
              <w:sz w:val="20"/>
              <w:szCs w:val="20"/>
            </w:rPr>
            <w:t xml:space="preserve"> </w:t>
          </w:r>
        </w:p>
        <w:bookmarkStart w:id="0" w:name="_GoBack"/>
        <w:p w:rsidR="003A6809" w:rsidRDefault="00095712" w:rsidP="00024A11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>
            <w:rPr>
              <w:rFonts w:ascii="CenturyGothic" w:hAnsi="CenturyGothic" w:cs="CenturyGothic"/>
              <w:sz w:val="20"/>
              <w:szCs w:val="20"/>
            </w:rPr>
            <w:object w:dxaOrig="225" w:dyaOrig="225">
              <v:shape id="_x0000_i1062" type="#_x0000_t75" style="width:237.45pt;height:17.7pt" o:ole="">
                <v:imagedata r:id="rId9" o:title=""/>
              </v:shape>
              <w:control r:id="rId11" w:name="TextBox2" w:shapeid="_x0000_i1062"/>
            </w:object>
          </w:r>
          <w:bookmarkEnd w:id="0"/>
          <w:r w:rsidR="002E3E5E">
            <w:rPr>
              <w:rFonts w:ascii="CenturyGothic" w:hAnsi="CenturyGothic" w:cs="CenturyGothic"/>
              <w:sz w:val="20"/>
              <w:szCs w:val="20"/>
            </w:rPr>
            <w:t>S</w:t>
          </w:r>
          <w:r w:rsidR="00376E49" w:rsidRPr="0075102F">
            <w:rPr>
              <w:rFonts w:ascii="CenturyGothic" w:hAnsi="CenturyGothic" w:cs="CenturyGothic"/>
              <w:sz w:val="20"/>
              <w:szCs w:val="20"/>
            </w:rPr>
            <w:t>traße</w:t>
          </w:r>
          <w:r w:rsidR="003A6809" w:rsidRPr="0075102F">
            <w:rPr>
              <w:rFonts w:ascii="CenturyGothic" w:hAnsi="CenturyGothic" w:cs="CenturyGothic"/>
              <w:sz w:val="20"/>
              <w:szCs w:val="20"/>
            </w:rPr>
            <w:t>/</w:t>
          </w:r>
          <w:r w:rsidR="00376E49" w:rsidRPr="0075102F">
            <w:rPr>
              <w:rFonts w:ascii="CenturyGothic" w:hAnsi="CenturyGothic" w:cs="CenturyGothic"/>
              <w:sz w:val="20"/>
              <w:szCs w:val="20"/>
            </w:rPr>
            <w:t xml:space="preserve"> </w:t>
          </w:r>
          <w:r w:rsidR="003A6809" w:rsidRPr="0075102F">
            <w:rPr>
              <w:rFonts w:ascii="CenturyGothic" w:hAnsi="CenturyGothic" w:cs="CenturyGothic"/>
              <w:sz w:val="20"/>
              <w:szCs w:val="20"/>
            </w:rPr>
            <w:t>Nr</w:t>
          </w:r>
          <w:r w:rsidR="00376E49" w:rsidRPr="0075102F">
            <w:rPr>
              <w:rFonts w:ascii="CenturyGothic" w:hAnsi="CenturyGothic" w:cs="CenturyGothic"/>
              <w:sz w:val="20"/>
              <w:szCs w:val="20"/>
            </w:rPr>
            <w:t>.</w:t>
          </w:r>
        </w:p>
        <w:p w:rsidR="00217535" w:rsidRPr="0075102F" w:rsidRDefault="00217535" w:rsidP="00024A11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</w:p>
        <w:p w:rsidR="003A6809" w:rsidRDefault="00095712" w:rsidP="00024A11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>
            <w:rPr>
              <w:rFonts w:ascii="CenturyGothic" w:hAnsi="CenturyGothic" w:cs="CenturyGothic"/>
              <w:sz w:val="20"/>
              <w:szCs w:val="20"/>
            </w:rPr>
            <w:object w:dxaOrig="225" w:dyaOrig="225">
              <v:shape id="_x0000_i1063" type="#_x0000_t75" style="width:237.45pt;height:17.7pt" o:ole="">
                <v:imagedata r:id="rId9" o:title=""/>
              </v:shape>
              <w:control r:id="rId12" w:name="TextBox3" w:shapeid="_x0000_i1063"/>
            </w:object>
          </w:r>
          <w:r w:rsidR="00376E49" w:rsidRPr="0075102F">
            <w:rPr>
              <w:rFonts w:ascii="CenturyGothic" w:hAnsi="CenturyGothic" w:cs="CenturyGothic"/>
              <w:sz w:val="20"/>
              <w:szCs w:val="20"/>
            </w:rPr>
            <w:t>PLZ</w:t>
          </w:r>
          <w:r w:rsidR="003A6809" w:rsidRPr="0075102F">
            <w:rPr>
              <w:rFonts w:ascii="CenturyGothic" w:hAnsi="CenturyGothic" w:cs="CenturyGothic"/>
              <w:sz w:val="20"/>
              <w:szCs w:val="20"/>
            </w:rPr>
            <w:t>/</w:t>
          </w:r>
          <w:r w:rsidR="00376E49" w:rsidRPr="0075102F">
            <w:rPr>
              <w:rFonts w:ascii="CenturyGothic" w:hAnsi="CenturyGothic" w:cs="CenturyGothic"/>
              <w:sz w:val="20"/>
              <w:szCs w:val="20"/>
            </w:rPr>
            <w:t xml:space="preserve"> </w:t>
          </w:r>
          <w:r w:rsidR="00B346E5">
            <w:rPr>
              <w:rFonts w:ascii="CenturyGothic" w:hAnsi="CenturyGothic" w:cs="CenturyGothic"/>
              <w:sz w:val="20"/>
              <w:szCs w:val="20"/>
            </w:rPr>
            <w:t>Ort</w:t>
          </w:r>
        </w:p>
        <w:p w:rsidR="00217535" w:rsidRPr="0075102F" w:rsidRDefault="00217535" w:rsidP="00024A11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</w:p>
        <w:p w:rsidR="003A6809" w:rsidRDefault="00095712" w:rsidP="00024A11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>
            <w:rPr>
              <w:rFonts w:ascii="CenturyGothic" w:hAnsi="CenturyGothic" w:cs="CenturyGothic"/>
              <w:sz w:val="20"/>
              <w:szCs w:val="20"/>
            </w:rPr>
            <w:object w:dxaOrig="225" w:dyaOrig="225">
              <v:shape id="_x0000_i1064" type="#_x0000_t75" style="width:237.45pt;height:17.7pt" o:ole="">
                <v:imagedata r:id="rId9" o:title=""/>
              </v:shape>
              <w:control r:id="rId13" w:name="TextBox4" w:shapeid="_x0000_i1064"/>
            </w:object>
          </w:r>
          <w:r w:rsidR="003A6809" w:rsidRPr="0075102F">
            <w:rPr>
              <w:rFonts w:ascii="CenturyGothic" w:hAnsi="CenturyGothic" w:cs="CenturyGothic"/>
              <w:sz w:val="20"/>
              <w:szCs w:val="20"/>
            </w:rPr>
            <w:t>Telefon</w:t>
          </w:r>
        </w:p>
        <w:p w:rsidR="00217535" w:rsidRPr="0075102F" w:rsidRDefault="00217535" w:rsidP="00024A11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</w:p>
        <w:p w:rsidR="00B346E5" w:rsidRDefault="00095712" w:rsidP="002E3E5E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>
            <w:rPr>
              <w:rFonts w:ascii="CenturyGothic" w:hAnsi="CenturyGothic" w:cs="CenturyGothic"/>
              <w:sz w:val="20"/>
              <w:szCs w:val="20"/>
            </w:rPr>
            <w:object w:dxaOrig="225" w:dyaOrig="225">
              <v:shape id="_x0000_i1065" type="#_x0000_t75" style="width:237.45pt;height:17.7pt" o:ole="">
                <v:imagedata r:id="rId9" o:title=""/>
              </v:shape>
              <w:control r:id="rId14" w:name="TextBox5" w:shapeid="_x0000_i1065"/>
            </w:object>
          </w:r>
          <w:r w:rsidR="00217535">
            <w:rPr>
              <w:rFonts w:ascii="CenturyGothic" w:hAnsi="CenturyGothic" w:cs="CenturyGothic"/>
              <w:sz w:val="20"/>
              <w:szCs w:val="20"/>
            </w:rPr>
            <w:t>E-Mail</w:t>
          </w:r>
        </w:p>
        <w:p w:rsidR="00217535" w:rsidRDefault="00217535" w:rsidP="002E3E5E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</w:p>
        <w:p w:rsidR="00B346E5" w:rsidRDefault="00095712" w:rsidP="002E3E5E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>
            <w:rPr>
              <w:rFonts w:ascii="CenturyGothic" w:hAnsi="CenturyGothic" w:cs="CenturyGothic"/>
              <w:sz w:val="20"/>
              <w:szCs w:val="20"/>
            </w:rPr>
            <w:object w:dxaOrig="225" w:dyaOrig="225">
              <v:shape id="_x0000_i1066" type="#_x0000_t75" style="width:237.45pt;height:17.7pt" o:ole="">
                <v:imagedata r:id="rId9" o:title=""/>
              </v:shape>
              <w:control r:id="rId15" w:name="TextBox6" w:shapeid="_x0000_i1066"/>
            </w:object>
          </w:r>
          <w:r w:rsidR="00B346E5">
            <w:rPr>
              <w:rFonts w:ascii="CenturyGothic" w:hAnsi="CenturyGothic" w:cs="CenturyGothic"/>
              <w:sz w:val="20"/>
              <w:szCs w:val="20"/>
            </w:rPr>
            <w:t>Ort/Datum Unterschrift</w:t>
          </w:r>
        </w:p>
        <w:p w:rsidR="00217535" w:rsidRDefault="00217535" w:rsidP="002E3E5E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</w:p>
        <w:p w:rsidR="00B346E5" w:rsidRDefault="00095712" w:rsidP="002E3E5E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>
            <w:rPr>
              <w:rFonts w:ascii="CenturyGothic" w:hAnsi="CenturyGothic" w:cs="CenturyGothic"/>
              <w:sz w:val="20"/>
              <w:szCs w:val="20"/>
            </w:rPr>
            <w:lastRenderedPageBreak/>
            <w:object w:dxaOrig="225" w:dyaOrig="225">
              <v:shape id="_x0000_i1067" type="#_x0000_t75" style="width:238.75pt;height:17.7pt" o:ole="">
                <v:imagedata r:id="rId16" o:title=""/>
              </v:shape>
              <w:control r:id="rId17" w:name="TextBox7" w:shapeid="_x0000_i1067"/>
            </w:object>
          </w:r>
          <w:r w:rsidR="002E3E5E" w:rsidRPr="0075102F">
            <w:rPr>
              <w:rFonts w:ascii="CenturyGothic" w:hAnsi="CenturyGothic" w:cs="CenturyGothic"/>
              <w:sz w:val="20"/>
              <w:szCs w:val="20"/>
            </w:rPr>
            <w:t>Name des Teams</w:t>
          </w:r>
        </w:p>
        <w:p w:rsidR="00217535" w:rsidRDefault="00217535" w:rsidP="002E3E5E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</w:p>
        <w:p w:rsidR="002E3E5E" w:rsidRDefault="00095712" w:rsidP="00B346E5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>
            <w:rPr>
              <w:rFonts w:ascii="CenturyGothic" w:hAnsi="CenturyGothic" w:cs="CenturyGothic"/>
              <w:sz w:val="20"/>
              <w:szCs w:val="20"/>
            </w:rPr>
            <w:object w:dxaOrig="225" w:dyaOrig="225">
              <v:shape id="_x0000_i1068" type="#_x0000_t75" style="width:238.75pt;height:17.7pt" o:ole="">
                <v:imagedata r:id="rId16" o:title=""/>
              </v:shape>
              <w:control r:id="rId18" w:name="TextBox8" w:shapeid="_x0000_i1068"/>
            </w:object>
          </w:r>
          <w:r w:rsidR="00B346E5">
            <w:rPr>
              <w:rFonts w:ascii="CenturyGothic" w:hAnsi="CenturyGothic" w:cs="CenturyGothic"/>
              <w:sz w:val="20"/>
              <w:szCs w:val="20"/>
            </w:rPr>
            <w:t xml:space="preserve">Ansprechpartner; </w:t>
          </w:r>
          <w:r w:rsidR="002E3E5E" w:rsidRPr="0075102F">
            <w:rPr>
              <w:rFonts w:ascii="CenturyGothic" w:hAnsi="CenturyGothic" w:cs="CenturyGothic"/>
              <w:sz w:val="20"/>
              <w:szCs w:val="20"/>
            </w:rPr>
            <w:t xml:space="preserve">Tel. bzw. </w:t>
          </w:r>
          <w:r w:rsidR="00217535">
            <w:rPr>
              <w:rFonts w:ascii="CenturyGothic" w:hAnsi="CenturyGothic" w:cs="CenturyGothic"/>
              <w:sz w:val="20"/>
              <w:szCs w:val="20"/>
            </w:rPr>
            <w:t>E-Mail</w:t>
          </w:r>
        </w:p>
        <w:p w:rsidR="00217535" w:rsidRDefault="00217535" w:rsidP="00B346E5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</w:p>
        <w:p w:rsidR="002E3E5E" w:rsidRDefault="00095712" w:rsidP="00B346E5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>
            <w:rPr>
              <w:rFonts w:ascii="CenturyGothic" w:hAnsi="CenturyGothic" w:cs="CenturyGothic"/>
              <w:sz w:val="20"/>
              <w:szCs w:val="20"/>
            </w:rPr>
            <w:object w:dxaOrig="225" w:dyaOrig="225">
              <v:shape id="_x0000_i1069" type="#_x0000_t75" style="width:238.75pt;height:17.7pt" o:ole="">
                <v:imagedata r:id="rId16" o:title=""/>
              </v:shape>
              <w:control r:id="rId19" w:name="TextBox9" w:shapeid="_x0000_i1069"/>
            </w:object>
          </w:r>
          <w:r w:rsidR="002E3E5E" w:rsidRPr="0075102F">
            <w:rPr>
              <w:rFonts w:ascii="CenturyGothic" w:hAnsi="CenturyGothic" w:cs="CenturyGothic"/>
              <w:sz w:val="20"/>
              <w:szCs w:val="20"/>
            </w:rPr>
            <w:t>Ruderin/Ruderer</w:t>
          </w:r>
        </w:p>
        <w:p w:rsidR="00217535" w:rsidRDefault="00217535" w:rsidP="00B346E5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</w:p>
        <w:p w:rsidR="002E3E5E" w:rsidRDefault="00095712" w:rsidP="00B346E5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>
            <w:rPr>
              <w:rFonts w:ascii="CenturyGothic" w:hAnsi="CenturyGothic" w:cs="CenturyGothic"/>
              <w:sz w:val="20"/>
              <w:szCs w:val="20"/>
            </w:rPr>
            <w:object w:dxaOrig="225" w:dyaOrig="225">
              <v:shape id="_x0000_i1070" type="#_x0000_t75" style="width:238.75pt;height:17.7pt" o:ole="">
                <v:imagedata r:id="rId16" o:title=""/>
              </v:shape>
              <w:control r:id="rId20" w:name="TextBox10" w:shapeid="_x0000_i1070"/>
            </w:object>
          </w:r>
          <w:r w:rsidR="002E3E5E" w:rsidRPr="0075102F">
            <w:rPr>
              <w:rFonts w:ascii="CenturyGothic" w:hAnsi="CenturyGothic" w:cs="CenturyGothic"/>
              <w:sz w:val="20"/>
              <w:szCs w:val="20"/>
            </w:rPr>
            <w:t>Ruderin/Ruderer</w:t>
          </w:r>
        </w:p>
        <w:p w:rsidR="00217535" w:rsidRDefault="00217535" w:rsidP="00B346E5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</w:p>
        <w:p w:rsidR="002E3E5E" w:rsidRDefault="00095712" w:rsidP="002E3E5E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>
            <w:rPr>
              <w:rFonts w:ascii="CenturyGothic" w:hAnsi="CenturyGothic" w:cs="CenturyGothic"/>
              <w:sz w:val="20"/>
              <w:szCs w:val="20"/>
            </w:rPr>
            <w:object w:dxaOrig="225" w:dyaOrig="225">
              <v:shape id="_x0000_i1071" type="#_x0000_t75" style="width:238.75pt;height:17.7pt" o:ole="">
                <v:imagedata r:id="rId16" o:title=""/>
              </v:shape>
              <w:control r:id="rId21" w:name="TextBox11" w:shapeid="_x0000_i1071"/>
            </w:object>
          </w:r>
          <w:r w:rsidR="002E3E5E" w:rsidRPr="0075102F">
            <w:rPr>
              <w:rFonts w:ascii="CenturyGothic" w:hAnsi="CenturyGothic" w:cs="CenturyGothic"/>
              <w:sz w:val="20"/>
              <w:szCs w:val="20"/>
            </w:rPr>
            <w:t>Ruderin/Ruderer</w:t>
          </w:r>
        </w:p>
        <w:p w:rsidR="00217535" w:rsidRDefault="00217535" w:rsidP="002E3E5E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</w:p>
        <w:p w:rsidR="00B346E5" w:rsidRDefault="00095712" w:rsidP="00B346E5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>
            <w:rPr>
              <w:rFonts w:ascii="CenturyGothic" w:hAnsi="CenturyGothic" w:cs="CenturyGothic"/>
              <w:sz w:val="20"/>
              <w:szCs w:val="20"/>
            </w:rPr>
            <w:object w:dxaOrig="225" w:dyaOrig="225">
              <v:shape id="_x0000_i1072" type="#_x0000_t75" style="width:238.75pt;height:17.7pt" o:ole="">
                <v:imagedata r:id="rId16" o:title=""/>
              </v:shape>
              <w:control r:id="rId22" w:name="TextBox12" w:shapeid="_x0000_i1072"/>
            </w:object>
          </w:r>
          <w:r w:rsidR="002E3E5E" w:rsidRPr="0075102F">
            <w:rPr>
              <w:rFonts w:ascii="CenturyGothic" w:hAnsi="CenturyGothic" w:cs="CenturyGothic"/>
              <w:sz w:val="20"/>
              <w:szCs w:val="20"/>
            </w:rPr>
            <w:t>Ruderin/Ruderer</w:t>
          </w:r>
        </w:p>
        <w:p w:rsidR="00B346E5" w:rsidRDefault="00B346E5" w:rsidP="00B346E5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</w:p>
        <w:p w:rsidR="00B346E5" w:rsidRDefault="00B346E5" w:rsidP="00B346E5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</w:p>
        <w:p w:rsidR="00B346E5" w:rsidRDefault="00B346E5" w:rsidP="00B346E5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  <w:sectPr w:rsidR="00B346E5" w:rsidSect="00B346E5">
              <w:type w:val="continuous"/>
              <w:pgSz w:w="11906" w:h="16838"/>
              <w:pgMar w:top="1440" w:right="1080" w:bottom="1440" w:left="1080" w:header="708" w:footer="708" w:gutter="0"/>
              <w:cols w:num="2" w:space="708"/>
              <w:docGrid w:linePitch="360"/>
            </w:sectPr>
          </w:pPr>
        </w:p>
        <w:p w:rsidR="00376E49" w:rsidRPr="0075102F" w:rsidRDefault="00095712" w:rsidP="00376E49">
          <w:pPr>
            <w:ind w:left="705" w:hanging="705"/>
            <w:rPr>
              <w:rFonts w:ascii="CenturyGothic" w:hAnsi="CenturyGothic" w:cs="CenturyGothic"/>
              <w:sz w:val="20"/>
              <w:szCs w:val="20"/>
            </w:rPr>
          </w:pPr>
          <w:sdt>
            <w:sdtPr>
              <w:rPr>
                <w:rFonts w:ascii="CenturyGothic" w:hAnsi="CenturyGothic" w:cs="CenturyGothic"/>
                <w:sz w:val="20"/>
                <w:szCs w:val="20"/>
              </w:rPr>
              <w:id w:val="-1695618096"/>
            </w:sdtPr>
            <w:sdtContent>
              <w:r w:rsidR="00376E49" w:rsidRPr="0075102F">
                <w:rPr>
                  <w:rFonts w:ascii="MS Gothic" w:eastAsia="MS Gothic" w:hAnsi="MS Gothic" w:cs="CenturyGothic" w:hint="eastAsia"/>
                  <w:sz w:val="20"/>
                  <w:szCs w:val="20"/>
                </w:rPr>
                <w:t>☐</w:t>
              </w:r>
            </w:sdtContent>
          </w:sdt>
          <w:r w:rsidR="00376E49" w:rsidRPr="0075102F">
            <w:rPr>
              <w:rFonts w:ascii="CenturyGothic" w:hAnsi="CenturyGothic" w:cs="CenturyGothic"/>
              <w:sz w:val="20"/>
              <w:szCs w:val="20"/>
            </w:rPr>
            <w:t xml:space="preserve"> </w:t>
          </w:r>
          <w:r w:rsidR="00376E49" w:rsidRPr="0075102F">
            <w:rPr>
              <w:rFonts w:ascii="CenturyGothic" w:hAnsi="CenturyGothic" w:cs="CenturyGothic"/>
              <w:sz w:val="20"/>
              <w:szCs w:val="20"/>
            </w:rPr>
            <w:tab/>
          </w:r>
          <w:r w:rsidR="003A6809" w:rsidRPr="0075102F">
            <w:rPr>
              <w:rFonts w:ascii="CenturyGothic" w:hAnsi="CenturyGothic" w:cs="CenturyGothic"/>
              <w:sz w:val="20"/>
              <w:szCs w:val="20"/>
            </w:rPr>
            <w:t xml:space="preserve">Wir haben mindestens zwei Teilnehmer, </w:t>
          </w:r>
          <w:r w:rsidR="0020439C" w:rsidRPr="0075102F">
            <w:rPr>
              <w:rFonts w:ascii="CenturyGothic" w:hAnsi="CenturyGothic" w:cs="CenturyGothic"/>
              <w:sz w:val="20"/>
              <w:szCs w:val="20"/>
            </w:rPr>
            <w:t xml:space="preserve">die noch nie in einem Ruderboot </w:t>
          </w:r>
          <w:r w:rsidR="003A6809" w:rsidRPr="0075102F">
            <w:rPr>
              <w:rFonts w:ascii="CenturyGothic" w:hAnsi="CenturyGothic" w:cs="CenturyGothic"/>
              <w:sz w:val="20"/>
              <w:szCs w:val="20"/>
            </w:rPr>
            <w:t>gesessen haben und möchten in Leistungsklasse II starten.</w:t>
          </w:r>
        </w:p>
        <w:p w:rsidR="003A6809" w:rsidRPr="0075102F" w:rsidRDefault="00095712" w:rsidP="00376E49">
          <w:pPr>
            <w:ind w:left="705" w:hanging="705"/>
            <w:rPr>
              <w:rFonts w:ascii="CenturyGothic" w:hAnsi="CenturyGothic" w:cs="CenturyGothic"/>
              <w:sz w:val="20"/>
              <w:szCs w:val="20"/>
            </w:rPr>
          </w:pPr>
          <w:sdt>
            <w:sdtPr>
              <w:rPr>
                <w:rFonts w:ascii="CenturyGothic" w:hAnsi="CenturyGothic" w:cs="CenturyGothic"/>
                <w:sz w:val="20"/>
                <w:szCs w:val="20"/>
              </w:rPr>
              <w:id w:val="990215902"/>
            </w:sdtPr>
            <w:sdtContent>
              <w:proofErr w:type="spellStart"/>
              <w:r w:rsidR="00376E49" w:rsidRPr="0075102F">
                <w:rPr>
                  <w:rFonts w:ascii="MS Gothic" w:eastAsia="MS Gothic" w:hAnsi="MS Gothic" w:cs="CenturyGothic" w:hint="eastAsia"/>
                  <w:sz w:val="20"/>
                  <w:szCs w:val="20"/>
                </w:rPr>
                <w:t>☐</w:t>
              </w:r>
              <w:proofErr w:type="spellEnd"/>
            </w:sdtContent>
          </w:sdt>
          <w:r w:rsidR="00376E49" w:rsidRPr="0075102F">
            <w:rPr>
              <w:rFonts w:ascii="CenturyGothic" w:hAnsi="CenturyGothic" w:cs="CenturyGothic"/>
              <w:sz w:val="20"/>
              <w:szCs w:val="20"/>
            </w:rPr>
            <w:tab/>
          </w:r>
          <w:r w:rsidR="003A6809" w:rsidRPr="0075102F">
            <w:rPr>
              <w:rFonts w:ascii="CenturyGothic" w:hAnsi="CenturyGothic" w:cs="CenturyGothic"/>
              <w:sz w:val="20"/>
              <w:szCs w:val="20"/>
            </w:rPr>
            <w:t xml:space="preserve">Wir haben an einem </w:t>
          </w:r>
          <w:r w:rsidR="0020439C" w:rsidRPr="0075102F">
            <w:rPr>
              <w:rFonts w:ascii="CenturyGothic" w:hAnsi="CenturyGothic" w:cs="CenturyGothic"/>
              <w:sz w:val="20"/>
              <w:szCs w:val="20"/>
            </w:rPr>
            <w:t xml:space="preserve">Rauxeler Rudertag teilgenommen, </w:t>
          </w:r>
          <w:proofErr w:type="gramStart"/>
          <w:r w:rsidR="003A6809" w:rsidRPr="0075102F">
            <w:rPr>
              <w:rFonts w:ascii="CenturyGothic" w:hAnsi="CenturyGothic" w:cs="CenturyGothic"/>
              <w:sz w:val="20"/>
              <w:szCs w:val="20"/>
            </w:rPr>
            <w:t>sind</w:t>
          </w:r>
          <w:proofErr w:type="gramEnd"/>
          <w:r w:rsidR="003A6809" w:rsidRPr="0075102F">
            <w:rPr>
              <w:rFonts w:ascii="CenturyGothic" w:hAnsi="CenturyGothic" w:cs="CenturyGothic"/>
              <w:sz w:val="20"/>
              <w:szCs w:val="20"/>
            </w:rPr>
            <w:t xml:space="preserve"> aber bereits im Hoffnungslauf ausgeschieden.</w:t>
          </w:r>
        </w:p>
        <w:p w:rsidR="003A6809" w:rsidRPr="0075102F" w:rsidRDefault="00095712" w:rsidP="003A6809">
          <w:pPr>
            <w:rPr>
              <w:rFonts w:ascii="CenturyGothic" w:hAnsi="CenturyGothic" w:cs="CenturyGothic"/>
              <w:sz w:val="20"/>
              <w:szCs w:val="20"/>
            </w:rPr>
          </w:pPr>
          <w:sdt>
            <w:sdtPr>
              <w:rPr>
                <w:rFonts w:ascii="CenturyGothic" w:hAnsi="CenturyGothic" w:cs="CenturyGothic"/>
                <w:sz w:val="20"/>
                <w:szCs w:val="20"/>
              </w:rPr>
              <w:id w:val="-1455632175"/>
            </w:sdtPr>
            <w:sdtContent>
              <w:proofErr w:type="spellStart"/>
              <w:r w:rsidR="00376E49" w:rsidRPr="0075102F">
                <w:rPr>
                  <w:rFonts w:ascii="MS Gothic" w:eastAsia="MS Gothic" w:hAnsi="MS Gothic" w:cs="CenturyGothic" w:hint="eastAsia"/>
                  <w:sz w:val="20"/>
                  <w:szCs w:val="20"/>
                </w:rPr>
                <w:t>☐</w:t>
              </w:r>
              <w:proofErr w:type="spellEnd"/>
            </w:sdtContent>
          </w:sdt>
          <w:r w:rsidR="00376E49" w:rsidRPr="0075102F">
            <w:rPr>
              <w:rFonts w:ascii="CenturyGothic" w:hAnsi="CenturyGothic" w:cs="CenturyGothic"/>
              <w:sz w:val="20"/>
              <w:szCs w:val="20"/>
            </w:rPr>
            <w:tab/>
          </w:r>
          <w:r w:rsidR="003A6809" w:rsidRPr="0075102F">
            <w:rPr>
              <w:rFonts w:ascii="CenturyGothic" w:hAnsi="CenturyGothic" w:cs="CenturyGothic"/>
              <w:sz w:val="20"/>
              <w:szCs w:val="20"/>
            </w:rPr>
            <w:t>Wir trauen uns den Start in Leistungsklasse I zu.</w:t>
          </w:r>
        </w:p>
        <w:p w:rsidR="00217535" w:rsidRDefault="003A6809" w:rsidP="0020439C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 w:rsidRPr="0075102F">
            <w:rPr>
              <w:rFonts w:ascii="CenturyGothic" w:hAnsi="CenturyGothic" w:cs="CenturyGothic"/>
              <w:sz w:val="20"/>
              <w:szCs w:val="20"/>
            </w:rPr>
            <w:t>Die Trainer behalten sich vor, Mannschaften entsprechend ihren Fähigkeiten in Leistungsklassen</w:t>
          </w:r>
          <w:r w:rsidR="00FC51E1">
            <w:rPr>
              <w:rFonts w:ascii="CenturyGothic" w:hAnsi="CenturyGothic" w:cs="CenturyGothic"/>
              <w:sz w:val="20"/>
              <w:szCs w:val="20"/>
            </w:rPr>
            <w:t xml:space="preserve"> </w:t>
          </w:r>
          <w:r w:rsidRPr="0075102F">
            <w:rPr>
              <w:rFonts w:ascii="CenturyGothic" w:hAnsi="CenturyGothic" w:cs="CenturyGothic"/>
              <w:sz w:val="20"/>
              <w:szCs w:val="20"/>
            </w:rPr>
            <w:t>einzuordnen.</w:t>
          </w:r>
          <w:r w:rsidR="0020439C" w:rsidRPr="0075102F">
            <w:rPr>
              <w:rFonts w:ascii="CenturyGothic" w:hAnsi="CenturyGothic" w:cs="CenturyGothic"/>
              <w:sz w:val="20"/>
              <w:szCs w:val="20"/>
            </w:rPr>
            <w:t xml:space="preserve"> </w:t>
          </w:r>
          <w:r w:rsidRPr="0075102F">
            <w:rPr>
              <w:rFonts w:ascii="CenturyGothic" w:hAnsi="CenturyGothic" w:cs="CenturyGothic"/>
              <w:sz w:val="20"/>
              <w:szCs w:val="20"/>
            </w:rPr>
            <w:t>Die Teilnehmer selbst tragen die Verantwortung für ihren ausreichenden Gesundheits- und Trainingszustand. Dem</w:t>
          </w:r>
          <w:r w:rsidR="0020439C" w:rsidRPr="0075102F">
            <w:rPr>
              <w:rFonts w:ascii="CenturyGothic" w:hAnsi="CenturyGothic" w:cs="CenturyGothic"/>
              <w:sz w:val="20"/>
              <w:szCs w:val="20"/>
            </w:rPr>
            <w:t xml:space="preserve"> </w:t>
          </w:r>
          <w:r w:rsidRPr="0075102F">
            <w:rPr>
              <w:rFonts w:ascii="CenturyGothic" w:hAnsi="CenturyGothic" w:cs="CenturyGothic"/>
              <w:sz w:val="20"/>
              <w:szCs w:val="20"/>
            </w:rPr>
            <w:t>Veranstalter kann keine wie immer geartete Haftung für Personen- und Sachschäden bzw. für abhanden gekommene</w:t>
          </w:r>
          <w:r w:rsidR="0020439C" w:rsidRPr="0075102F">
            <w:rPr>
              <w:rFonts w:ascii="CenturyGothic" w:hAnsi="CenturyGothic" w:cs="CenturyGothic"/>
              <w:sz w:val="20"/>
              <w:szCs w:val="20"/>
            </w:rPr>
            <w:t xml:space="preserve"> </w:t>
          </w:r>
          <w:r w:rsidRPr="0075102F">
            <w:rPr>
              <w:rFonts w:ascii="CenturyGothic" w:hAnsi="CenturyGothic" w:cs="CenturyGothic"/>
              <w:sz w:val="20"/>
              <w:szCs w:val="20"/>
            </w:rPr>
            <w:t>Gegenstände angelastet werden</w:t>
          </w:r>
          <w:r w:rsidR="0020439C" w:rsidRPr="0075102F">
            <w:rPr>
              <w:rFonts w:ascii="CenturyGothic" w:hAnsi="CenturyGothic" w:cs="CenturyGothic"/>
              <w:sz w:val="20"/>
              <w:szCs w:val="20"/>
            </w:rPr>
            <w:t>.</w:t>
          </w:r>
          <w:r w:rsidR="00376E49" w:rsidRPr="0075102F">
            <w:rPr>
              <w:rFonts w:ascii="CenturyGothic" w:hAnsi="CenturyGothic" w:cs="CenturyGothic"/>
              <w:sz w:val="20"/>
              <w:szCs w:val="20"/>
            </w:rPr>
            <w:t xml:space="preserve"> </w:t>
          </w:r>
          <w:r w:rsidRPr="0075102F">
            <w:rPr>
              <w:rFonts w:ascii="CenturyGothic" w:hAnsi="CenturyGothic" w:cs="CenturyGothic"/>
              <w:sz w:val="20"/>
              <w:szCs w:val="20"/>
            </w:rPr>
            <w:t>Alle Teilnehmer sind damit einverstanden,</w:t>
          </w:r>
          <w:r w:rsidRPr="00B346AF">
            <w:rPr>
              <w:rFonts w:ascii="CenturyGothic" w:hAnsi="CenturyGothic" w:cs="CenturyGothic"/>
              <w:sz w:val="20"/>
              <w:szCs w:val="20"/>
            </w:rPr>
            <w:t xml:space="preserve"> dass ihr Firmenname, ihr Name und ihr Foto im Internet des RVR und in der Presse veröffentlicht werden. </w:t>
          </w:r>
        </w:p>
        <w:p w:rsidR="003A6809" w:rsidRPr="00B346AF" w:rsidRDefault="003A6809" w:rsidP="0020439C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 w:rsidRPr="0075102F">
            <w:rPr>
              <w:rFonts w:ascii="CenturyGothic" w:hAnsi="CenturyGothic" w:cs="CenturyGothic"/>
              <w:b/>
              <w:sz w:val="20"/>
              <w:szCs w:val="20"/>
            </w:rPr>
            <w:t>Bitte sprechen Sie das mit Ihren Sportkameraden verbindlich ab</w:t>
          </w:r>
          <w:r w:rsidRPr="00B346AF">
            <w:rPr>
              <w:rFonts w:ascii="CenturyGothic" w:hAnsi="CenturyGothic" w:cs="CenturyGothic"/>
              <w:b/>
              <w:sz w:val="20"/>
              <w:szCs w:val="20"/>
            </w:rPr>
            <w:t>.</w:t>
          </w:r>
        </w:p>
      </w:sdtContent>
    </w:sdt>
    <w:sectPr w:rsidR="003A6809" w:rsidRPr="00B346AF" w:rsidSect="00FC51E1">
      <w:type w:val="continuous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6E5" w:rsidRDefault="00B346E5" w:rsidP="004E7A34">
      <w:pPr>
        <w:spacing w:after="0" w:line="240" w:lineRule="auto"/>
      </w:pPr>
      <w:r>
        <w:separator/>
      </w:r>
    </w:p>
  </w:endnote>
  <w:endnote w:type="continuationSeparator" w:id="0">
    <w:p w:rsidR="00B346E5" w:rsidRDefault="00B346E5" w:rsidP="004E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E5" w:rsidRDefault="00095712" w:rsidP="004E7A34">
    <w:pPr>
      <w:pStyle w:val="Fuzeile"/>
      <w:jc w:val="center"/>
      <w:rPr>
        <w:rFonts w:ascii="Arial" w:hAnsi="Arial" w:cs="Arial"/>
        <w:sz w:val="20"/>
        <w:szCs w:val="20"/>
      </w:rPr>
    </w:pPr>
    <w:r w:rsidRPr="00095712">
      <w:rPr>
        <w:rFonts w:ascii="Arial" w:hAnsi="Arial" w:cs="Arial"/>
        <w:noProof/>
        <w:sz w:val="20"/>
        <w:szCs w:val="20"/>
        <w:lang w:eastAsia="de-DE"/>
      </w:rPr>
      <w:pict>
        <v:line id="Gerade Verbindung 4" o:spid="_x0000_s12289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35pt,8.8pt" to="539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" strokecolor="black [3040]"/>
      </w:pict>
    </w:r>
  </w:p>
  <w:p w:rsidR="00B346E5" w:rsidRPr="00CE64A2" w:rsidRDefault="00B346E5" w:rsidP="004E7A34">
    <w:pPr>
      <w:pStyle w:val="Fuzeile"/>
      <w:jc w:val="center"/>
      <w:rPr>
        <w:rFonts w:ascii="Arial" w:hAnsi="Arial" w:cs="Arial"/>
        <w:sz w:val="20"/>
        <w:szCs w:val="20"/>
      </w:rPr>
    </w:pPr>
    <w:r w:rsidRPr="00CE64A2">
      <w:rPr>
        <w:rFonts w:ascii="Arial" w:hAnsi="Arial" w:cs="Arial"/>
        <w:sz w:val="20"/>
        <w:szCs w:val="20"/>
      </w:rPr>
      <w:t>Ruderverein Rauxel 1922 e.V. ▪ Steuer-Nr. 340/5737/0209</w:t>
    </w:r>
  </w:p>
  <w:p w:rsidR="00FC51E1" w:rsidRPr="00CE64A2" w:rsidRDefault="00B346E5" w:rsidP="004E7A34">
    <w:pPr>
      <w:pStyle w:val="Fuzeile"/>
      <w:jc w:val="center"/>
      <w:rPr>
        <w:rFonts w:ascii="Arial" w:hAnsi="Arial" w:cs="Arial"/>
        <w:sz w:val="20"/>
        <w:szCs w:val="20"/>
      </w:rPr>
    </w:pPr>
    <w:r w:rsidRPr="00CE64A2">
      <w:rPr>
        <w:rFonts w:ascii="Arial" w:hAnsi="Arial" w:cs="Arial"/>
        <w:sz w:val="20"/>
        <w:szCs w:val="20"/>
      </w:rPr>
      <w:t xml:space="preserve">Bankverbindung: Sparkasse </w:t>
    </w:r>
    <w:proofErr w:type="spellStart"/>
    <w:r w:rsidRPr="00CE64A2">
      <w:rPr>
        <w:rFonts w:ascii="Arial" w:hAnsi="Arial" w:cs="Arial"/>
        <w:sz w:val="20"/>
        <w:szCs w:val="20"/>
      </w:rPr>
      <w:t>Vest</w:t>
    </w:r>
    <w:proofErr w:type="spellEnd"/>
    <w:r w:rsidRPr="00CE64A2">
      <w:rPr>
        <w:rFonts w:ascii="Arial" w:hAnsi="Arial" w:cs="Arial"/>
        <w:sz w:val="20"/>
        <w:szCs w:val="20"/>
      </w:rPr>
      <w:t xml:space="preserve"> Recklinghausen  ▪ </w:t>
    </w:r>
    <w:r w:rsidR="00FC51E1">
      <w:rPr>
        <w:rFonts w:ascii="Arial" w:hAnsi="Arial" w:cs="Arial"/>
        <w:sz w:val="20"/>
        <w:szCs w:val="20"/>
      </w:rPr>
      <w:t xml:space="preserve">IBAN DE96 4265 0150 0030 0260 33 </w:t>
    </w:r>
    <w:r w:rsidR="00FC51E1" w:rsidRPr="00CE64A2">
      <w:rPr>
        <w:rFonts w:ascii="Arial" w:hAnsi="Arial" w:cs="Arial"/>
        <w:sz w:val="20"/>
        <w:szCs w:val="20"/>
      </w:rPr>
      <w:t>▪</w:t>
    </w:r>
    <w:r w:rsidR="00FC51E1">
      <w:rPr>
        <w:rFonts w:ascii="Arial" w:hAnsi="Arial" w:cs="Arial"/>
        <w:sz w:val="20"/>
        <w:szCs w:val="20"/>
      </w:rPr>
      <w:t xml:space="preserve"> BIC WELADED1REK</w:t>
    </w:r>
  </w:p>
  <w:p w:rsidR="00B346E5" w:rsidRPr="004E7A34" w:rsidRDefault="00B346E5" w:rsidP="004E7A34">
    <w:pPr>
      <w:pStyle w:val="Fuzeile"/>
      <w:jc w:val="center"/>
      <w:rPr>
        <w:rFonts w:ascii="Arial" w:hAnsi="Arial" w:cs="Arial"/>
        <w:sz w:val="20"/>
        <w:szCs w:val="20"/>
      </w:rPr>
    </w:pPr>
    <w:r w:rsidRPr="00CE64A2">
      <w:rPr>
        <w:rFonts w:ascii="Arial" w:hAnsi="Arial" w:cs="Arial"/>
        <w:sz w:val="20"/>
        <w:szCs w:val="20"/>
      </w:rPr>
      <w:t>Clubhaus-Telefon</w:t>
    </w:r>
    <w:r>
      <w:rPr>
        <w:rFonts w:ascii="Arial" w:hAnsi="Arial" w:cs="Arial"/>
        <w:sz w:val="20"/>
        <w:szCs w:val="20"/>
      </w:rPr>
      <w:t>:</w:t>
    </w:r>
    <w:r w:rsidRPr="00CE64A2">
      <w:rPr>
        <w:rFonts w:ascii="Arial" w:hAnsi="Arial" w:cs="Arial"/>
        <w:sz w:val="20"/>
        <w:szCs w:val="20"/>
      </w:rPr>
      <w:t xml:space="preserve"> 02367/8915  ▪ Internet: www.rv-rauxel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6E5" w:rsidRDefault="00B346E5" w:rsidP="004E7A34">
      <w:pPr>
        <w:spacing w:after="0" w:line="240" w:lineRule="auto"/>
      </w:pPr>
      <w:r>
        <w:separator/>
      </w:r>
    </w:p>
  </w:footnote>
  <w:footnote w:type="continuationSeparator" w:id="0">
    <w:p w:rsidR="00B346E5" w:rsidRDefault="00B346E5" w:rsidP="004E7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E5" w:rsidRDefault="00B346E5">
    <w:pPr>
      <w:pStyle w:val="Kopfzeile"/>
      <w:rPr>
        <w:rFonts w:ascii="MS Reference Sans Serif" w:hAnsi="MS Reference Sans Serif" w:cs="ZWAdobeF"/>
        <w:b/>
        <w:caps/>
        <w:color w:val="00B050"/>
        <w:sz w:val="52"/>
        <w:szCs w:val="52"/>
      </w:rPr>
    </w:pPr>
    <w:r w:rsidRPr="003A6809">
      <w:rPr>
        <w:rFonts w:ascii="MS Reference Sans Serif" w:hAnsi="MS Reference Sans Serif" w:cs="ZWAdobeF"/>
        <w:b/>
        <w:caps/>
        <w:noProof/>
        <w:color w:val="00B050"/>
        <w:sz w:val="52"/>
        <w:szCs w:val="52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989830</wp:posOffset>
          </wp:positionH>
          <wp:positionV relativeFrom="margin">
            <wp:posOffset>-1085215</wp:posOffset>
          </wp:positionV>
          <wp:extent cx="1439545" cy="1439545"/>
          <wp:effectExtent l="0" t="0" r="8255" b="8255"/>
          <wp:wrapThrough wrapText="bothSides">
            <wp:wrapPolygon edited="0">
              <wp:start x="7718" y="0"/>
              <wp:lineTo x="6003" y="286"/>
              <wp:lineTo x="1143" y="3716"/>
              <wp:lineTo x="0" y="7432"/>
              <wp:lineTo x="0" y="14292"/>
              <wp:lineTo x="2287" y="18865"/>
              <wp:lineTo x="6860" y="21438"/>
              <wp:lineTo x="7718" y="21438"/>
              <wp:lineTo x="13720" y="21438"/>
              <wp:lineTo x="14578" y="21438"/>
              <wp:lineTo x="19151" y="18865"/>
              <wp:lineTo x="21438" y="14292"/>
              <wp:lineTo x="21438" y="7432"/>
              <wp:lineTo x="20295" y="4002"/>
              <wp:lineTo x="15435" y="286"/>
              <wp:lineTo x="13720" y="0"/>
              <wp:lineTo x="7718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6809">
      <w:rPr>
        <w:rFonts w:ascii="MS Reference Sans Serif" w:hAnsi="MS Reference Sans Serif" w:cs="ZWAdobeF"/>
        <w:b/>
        <w:caps/>
        <w:color w:val="00B050"/>
        <w:sz w:val="52"/>
        <w:szCs w:val="52"/>
      </w:rPr>
      <w:t>Anmeldeformular</w:t>
    </w:r>
  </w:p>
  <w:p w:rsidR="00B346E5" w:rsidRPr="003A6809" w:rsidRDefault="00B346E5">
    <w:pPr>
      <w:pStyle w:val="Kopfzeile"/>
      <w:rPr>
        <w:rFonts w:ascii="Arial" w:hAnsi="Arial" w:cs="Arial"/>
        <w:sz w:val="24"/>
        <w:szCs w:val="24"/>
      </w:rPr>
    </w:pPr>
    <w:r>
      <w:rPr>
        <w:rFonts w:ascii="Arial" w:hAnsi="Arial" w:cs="Arial"/>
        <w:caps/>
        <w:sz w:val="24"/>
        <w:szCs w:val="24"/>
      </w:rPr>
      <w:t>per Fax, Post</w:t>
    </w:r>
    <w:r w:rsidRPr="003A6809">
      <w:rPr>
        <w:rFonts w:ascii="Arial" w:hAnsi="Arial" w:cs="Arial"/>
        <w:caps/>
        <w:sz w:val="24"/>
        <w:szCs w:val="24"/>
      </w:rPr>
      <w:t xml:space="preserve"> oder E-Mai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4E7A34"/>
    <w:rsid w:val="00024A11"/>
    <w:rsid w:val="0003726B"/>
    <w:rsid w:val="00095712"/>
    <w:rsid w:val="000E57B4"/>
    <w:rsid w:val="00136037"/>
    <w:rsid w:val="0020439C"/>
    <w:rsid w:val="00217535"/>
    <w:rsid w:val="002E3E5E"/>
    <w:rsid w:val="00376E49"/>
    <w:rsid w:val="003A6809"/>
    <w:rsid w:val="00402471"/>
    <w:rsid w:val="004E7A34"/>
    <w:rsid w:val="005B3340"/>
    <w:rsid w:val="005B69DB"/>
    <w:rsid w:val="00636C65"/>
    <w:rsid w:val="00704ECE"/>
    <w:rsid w:val="00742912"/>
    <w:rsid w:val="0075102F"/>
    <w:rsid w:val="007C5122"/>
    <w:rsid w:val="008477B2"/>
    <w:rsid w:val="00955E63"/>
    <w:rsid w:val="009B55DC"/>
    <w:rsid w:val="00A06E7B"/>
    <w:rsid w:val="00B346AF"/>
    <w:rsid w:val="00B346E5"/>
    <w:rsid w:val="00BB7031"/>
    <w:rsid w:val="00BD7347"/>
    <w:rsid w:val="00ED32D7"/>
    <w:rsid w:val="00FB2968"/>
    <w:rsid w:val="00FC51E1"/>
    <w:rsid w:val="00FF1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57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7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7A34"/>
  </w:style>
  <w:style w:type="paragraph" w:styleId="Fuzeile">
    <w:name w:val="footer"/>
    <w:basedOn w:val="Standard"/>
    <w:link w:val="FuzeileZchn"/>
    <w:uiPriority w:val="99"/>
    <w:unhideWhenUsed/>
    <w:rsid w:val="004E7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7A34"/>
  </w:style>
  <w:style w:type="character" w:styleId="Hyperlink">
    <w:name w:val="Hyperlink"/>
    <w:basedOn w:val="Absatz-Standardschriftart"/>
    <w:uiPriority w:val="99"/>
    <w:unhideWhenUsed/>
    <w:rsid w:val="003A680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24A1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7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7A34"/>
  </w:style>
  <w:style w:type="paragraph" w:styleId="Fuzeile">
    <w:name w:val="footer"/>
    <w:basedOn w:val="Standard"/>
    <w:link w:val="FuzeileZchn"/>
    <w:uiPriority w:val="99"/>
    <w:unhideWhenUsed/>
    <w:rsid w:val="004E7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7A34"/>
  </w:style>
  <w:style w:type="character" w:styleId="Hyperlink">
    <w:name w:val="Hyperlink"/>
    <w:basedOn w:val="Absatz-Standardschriftart"/>
    <w:uiPriority w:val="99"/>
    <w:unhideWhenUsed/>
    <w:rsid w:val="003A680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24A1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A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7" Type="http://schemas.openxmlformats.org/officeDocument/2006/relationships/header" Target="header1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1EFDF-3B5E-4631-9394-3E07C6A04F4D}"/>
      </w:docPartPr>
      <w:docPartBody>
        <w:p w:rsidR="00971B54" w:rsidRDefault="00345295">
          <w:r w:rsidRPr="0051508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45295"/>
    <w:rsid w:val="00345295"/>
    <w:rsid w:val="00605762"/>
    <w:rsid w:val="0075254A"/>
    <w:rsid w:val="00925C01"/>
    <w:rsid w:val="00971B54"/>
    <w:rsid w:val="00AB5D45"/>
    <w:rsid w:val="00CE605F"/>
    <w:rsid w:val="00D15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60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5C01"/>
    <w:rPr>
      <w:color w:val="808080"/>
    </w:rPr>
  </w:style>
  <w:style w:type="paragraph" w:customStyle="1" w:styleId="955DA5C3023B4FE283568EDA383A1F09">
    <w:name w:val="955DA5C3023B4FE283568EDA383A1F09"/>
    <w:rsid w:val="00971B54"/>
    <w:rPr>
      <w:rFonts w:eastAsiaTheme="minorHAnsi"/>
      <w:lang w:eastAsia="en-US"/>
    </w:rPr>
  </w:style>
  <w:style w:type="paragraph" w:customStyle="1" w:styleId="1CCE4A81F6FC41679ABF2A7948755CCD">
    <w:name w:val="1CCE4A81F6FC41679ABF2A7948755CCD"/>
    <w:rsid w:val="00971B54"/>
    <w:rPr>
      <w:rFonts w:eastAsiaTheme="minorHAnsi"/>
      <w:lang w:eastAsia="en-US"/>
    </w:rPr>
  </w:style>
  <w:style w:type="paragraph" w:customStyle="1" w:styleId="34F5AE2E6BF2444F99D04B38E30E8123">
    <w:name w:val="34F5AE2E6BF2444F99D04B38E30E8123"/>
    <w:rsid w:val="00971B54"/>
    <w:rPr>
      <w:rFonts w:eastAsiaTheme="minorHAnsi"/>
      <w:lang w:eastAsia="en-US"/>
    </w:rPr>
  </w:style>
  <w:style w:type="paragraph" w:customStyle="1" w:styleId="E283465DA03144BEBC783BF02F681536">
    <w:name w:val="E283465DA03144BEBC783BF02F681536"/>
    <w:rsid w:val="00971B54"/>
    <w:rPr>
      <w:rFonts w:eastAsiaTheme="minorHAnsi"/>
      <w:lang w:eastAsia="en-US"/>
    </w:rPr>
  </w:style>
  <w:style w:type="paragraph" w:customStyle="1" w:styleId="7FF571B60D784D56B60DCC38851026EE">
    <w:name w:val="7FF571B60D784D56B60DCC38851026EE"/>
    <w:rsid w:val="00971B54"/>
    <w:rPr>
      <w:rFonts w:eastAsiaTheme="minorHAnsi"/>
      <w:lang w:eastAsia="en-US"/>
    </w:rPr>
  </w:style>
  <w:style w:type="paragraph" w:customStyle="1" w:styleId="9AE014EBD85F48C5B4DA1F483D534161">
    <w:name w:val="9AE014EBD85F48C5B4DA1F483D534161"/>
    <w:rsid w:val="00971B54"/>
    <w:rPr>
      <w:rFonts w:eastAsiaTheme="minorHAnsi"/>
      <w:lang w:eastAsia="en-US"/>
    </w:rPr>
  </w:style>
  <w:style w:type="paragraph" w:customStyle="1" w:styleId="3A7AD08841ED4DAB80C445EDAE171B8E">
    <w:name w:val="3A7AD08841ED4DAB80C445EDAE171B8E"/>
    <w:rsid w:val="00971B54"/>
    <w:rPr>
      <w:rFonts w:eastAsiaTheme="minorHAnsi"/>
      <w:lang w:eastAsia="en-US"/>
    </w:rPr>
  </w:style>
  <w:style w:type="paragraph" w:customStyle="1" w:styleId="CE0AACE0ECB54405BB788404944AEDC4">
    <w:name w:val="CE0AACE0ECB54405BB788404944AEDC4"/>
    <w:rsid w:val="00971B54"/>
    <w:rPr>
      <w:rFonts w:eastAsiaTheme="minorHAnsi"/>
      <w:lang w:eastAsia="en-US"/>
    </w:rPr>
  </w:style>
  <w:style w:type="paragraph" w:customStyle="1" w:styleId="BAE78D089D0C42A389EA26454C7E6B59">
    <w:name w:val="BAE78D089D0C42A389EA26454C7E6B59"/>
    <w:rsid w:val="00971B54"/>
    <w:rPr>
      <w:rFonts w:eastAsiaTheme="minorHAnsi"/>
      <w:lang w:eastAsia="en-US"/>
    </w:rPr>
  </w:style>
  <w:style w:type="paragraph" w:customStyle="1" w:styleId="1192386AE23F411097DE4A0B5D35C19D">
    <w:name w:val="1192386AE23F411097DE4A0B5D35C19D"/>
    <w:rsid w:val="00971B54"/>
    <w:rPr>
      <w:rFonts w:eastAsiaTheme="minorHAnsi"/>
      <w:lang w:eastAsia="en-US"/>
    </w:rPr>
  </w:style>
  <w:style w:type="paragraph" w:customStyle="1" w:styleId="9FFBD2F88B7B4D068B1B7B137D39E1E5">
    <w:name w:val="9FFBD2F88B7B4D068B1B7B137D39E1E5"/>
    <w:rsid w:val="00971B54"/>
    <w:rPr>
      <w:rFonts w:eastAsiaTheme="minorHAnsi"/>
      <w:lang w:eastAsia="en-US"/>
    </w:rPr>
  </w:style>
  <w:style w:type="paragraph" w:customStyle="1" w:styleId="A770F2B53DBB4D98806E54CBD99B105A">
    <w:name w:val="A770F2B53DBB4D98806E54CBD99B105A"/>
    <w:rsid w:val="00971B54"/>
    <w:rPr>
      <w:rFonts w:eastAsiaTheme="minorHAnsi"/>
      <w:lang w:eastAsia="en-US"/>
    </w:rPr>
  </w:style>
  <w:style w:type="paragraph" w:customStyle="1" w:styleId="955DA5C3023B4FE283568EDA383A1F091">
    <w:name w:val="955DA5C3023B4FE283568EDA383A1F091"/>
    <w:rsid w:val="00971B54"/>
    <w:rPr>
      <w:rFonts w:eastAsiaTheme="minorHAnsi"/>
      <w:lang w:eastAsia="en-US"/>
    </w:rPr>
  </w:style>
  <w:style w:type="paragraph" w:customStyle="1" w:styleId="1CCE4A81F6FC41679ABF2A7948755CCD1">
    <w:name w:val="1CCE4A81F6FC41679ABF2A7948755CCD1"/>
    <w:rsid w:val="00971B54"/>
    <w:rPr>
      <w:rFonts w:eastAsiaTheme="minorHAnsi"/>
      <w:lang w:eastAsia="en-US"/>
    </w:rPr>
  </w:style>
  <w:style w:type="paragraph" w:customStyle="1" w:styleId="34F5AE2E6BF2444F99D04B38E30E81231">
    <w:name w:val="34F5AE2E6BF2444F99D04B38E30E81231"/>
    <w:rsid w:val="00971B54"/>
    <w:rPr>
      <w:rFonts w:eastAsiaTheme="minorHAnsi"/>
      <w:lang w:eastAsia="en-US"/>
    </w:rPr>
  </w:style>
  <w:style w:type="paragraph" w:customStyle="1" w:styleId="E283465DA03144BEBC783BF02F6815361">
    <w:name w:val="E283465DA03144BEBC783BF02F6815361"/>
    <w:rsid w:val="00971B54"/>
    <w:rPr>
      <w:rFonts w:eastAsiaTheme="minorHAnsi"/>
      <w:lang w:eastAsia="en-US"/>
    </w:rPr>
  </w:style>
  <w:style w:type="paragraph" w:customStyle="1" w:styleId="7FF571B60D784D56B60DCC38851026EE1">
    <w:name w:val="7FF571B60D784D56B60DCC38851026EE1"/>
    <w:rsid w:val="00971B54"/>
    <w:rPr>
      <w:rFonts w:eastAsiaTheme="minorHAnsi"/>
      <w:lang w:eastAsia="en-US"/>
    </w:rPr>
  </w:style>
  <w:style w:type="paragraph" w:customStyle="1" w:styleId="9AE014EBD85F48C5B4DA1F483D5341611">
    <w:name w:val="9AE014EBD85F48C5B4DA1F483D5341611"/>
    <w:rsid w:val="00971B54"/>
    <w:rPr>
      <w:rFonts w:eastAsiaTheme="minorHAnsi"/>
      <w:lang w:eastAsia="en-US"/>
    </w:rPr>
  </w:style>
  <w:style w:type="paragraph" w:customStyle="1" w:styleId="3A7AD08841ED4DAB80C445EDAE171B8E1">
    <w:name w:val="3A7AD08841ED4DAB80C445EDAE171B8E1"/>
    <w:rsid w:val="00971B54"/>
    <w:rPr>
      <w:rFonts w:eastAsiaTheme="minorHAnsi"/>
      <w:lang w:eastAsia="en-US"/>
    </w:rPr>
  </w:style>
  <w:style w:type="paragraph" w:customStyle="1" w:styleId="CE0AACE0ECB54405BB788404944AEDC41">
    <w:name w:val="CE0AACE0ECB54405BB788404944AEDC41"/>
    <w:rsid w:val="00971B54"/>
    <w:rPr>
      <w:rFonts w:eastAsiaTheme="minorHAnsi"/>
      <w:lang w:eastAsia="en-US"/>
    </w:rPr>
  </w:style>
  <w:style w:type="paragraph" w:customStyle="1" w:styleId="BAE78D089D0C42A389EA26454C7E6B591">
    <w:name w:val="BAE78D089D0C42A389EA26454C7E6B591"/>
    <w:rsid w:val="00971B54"/>
    <w:rPr>
      <w:rFonts w:eastAsiaTheme="minorHAnsi"/>
      <w:lang w:eastAsia="en-US"/>
    </w:rPr>
  </w:style>
  <w:style w:type="paragraph" w:customStyle="1" w:styleId="1192386AE23F411097DE4A0B5D35C19D1">
    <w:name w:val="1192386AE23F411097DE4A0B5D35C19D1"/>
    <w:rsid w:val="00971B54"/>
    <w:rPr>
      <w:rFonts w:eastAsiaTheme="minorHAnsi"/>
      <w:lang w:eastAsia="en-US"/>
    </w:rPr>
  </w:style>
  <w:style w:type="paragraph" w:customStyle="1" w:styleId="9FFBD2F88B7B4D068B1B7B137D39E1E51">
    <w:name w:val="9FFBD2F88B7B4D068B1B7B137D39E1E51"/>
    <w:rsid w:val="00971B54"/>
    <w:rPr>
      <w:rFonts w:eastAsiaTheme="minorHAnsi"/>
      <w:lang w:eastAsia="en-US"/>
    </w:rPr>
  </w:style>
  <w:style w:type="paragraph" w:customStyle="1" w:styleId="A770F2B53DBB4D98806E54CBD99B105A1">
    <w:name w:val="A770F2B53DBB4D98806E54CBD99B105A1"/>
    <w:rsid w:val="00971B54"/>
    <w:rPr>
      <w:rFonts w:eastAsiaTheme="minorHAnsi"/>
      <w:lang w:eastAsia="en-US"/>
    </w:rPr>
  </w:style>
  <w:style w:type="paragraph" w:customStyle="1" w:styleId="955DA5C3023B4FE283568EDA383A1F092">
    <w:name w:val="955DA5C3023B4FE283568EDA383A1F092"/>
    <w:rsid w:val="00971B54"/>
    <w:rPr>
      <w:rFonts w:eastAsiaTheme="minorHAnsi"/>
      <w:lang w:eastAsia="en-US"/>
    </w:rPr>
  </w:style>
  <w:style w:type="paragraph" w:customStyle="1" w:styleId="1CCE4A81F6FC41679ABF2A7948755CCD2">
    <w:name w:val="1CCE4A81F6FC41679ABF2A7948755CCD2"/>
    <w:rsid w:val="00971B54"/>
    <w:rPr>
      <w:rFonts w:eastAsiaTheme="minorHAnsi"/>
      <w:lang w:eastAsia="en-US"/>
    </w:rPr>
  </w:style>
  <w:style w:type="paragraph" w:customStyle="1" w:styleId="34F5AE2E6BF2444F99D04B38E30E81232">
    <w:name w:val="34F5AE2E6BF2444F99D04B38E30E81232"/>
    <w:rsid w:val="00971B54"/>
    <w:rPr>
      <w:rFonts w:eastAsiaTheme="minorHAnsi"/>
      <w:lang w:eastAsia="en-US"/>
    </w:rPr>
  </w:style>
  <w:style w:type="paragraph" w:customStyle="1" w:styleId="E283465DA03144BEBC783BF02F6815362">
    <w:name w:val="E283465DA03144BEBC783BF02F6815362"/>
    <w:rsid w:val="00971B54"/>
    <w:rPr>
      <w:rFonts w:eastAsiaTheme="minorHAnsi"/>
      <w:lang w:eastAsia="en-US"/>
    </w:rPr>
  </w:style>
  <w:style w:type="paragraph" w:customStyle="1" w:styleId="7FF571B60D784D56B60DCC38851026EE2">
    <w:name w:val="7FF571B60D784D56B60DCC38851026EE2"/>
    <w:rsid w:val="00971B54"/>
    <w:rPr>
      <w:rFonts w:eastAsiaTheme="minorHAnsi"/>
      <w:lang w:eastAsia="en-US"/>
    </w:rPr>
  </w:style>
  <w:style w:type="paragraph" w:customStyle="1" w:styleId="9AE014EBD85F48C5B4DA1F483D5341612">
    <w:name w:val="9AE014EBD85F48C5B4DA1F483D5341612"/>
    <w:rsid w:val="00971B54"/>
    <w:rPr>
      <w:rFonts w:eastAsiaTheme="minorHAnsi"/>
      <w:lang w:eastAsia="en-US"/>
    </w:rPr>
  </w:style>
  <w:style w:type="paragraph" w:customStyle="1" w:styleId="3A7AD08841ED4DAB80C445EDAE171B8E2">
    <w:name w:val="3A7AD08841ED4DAB80C445EDAE171B8E2"/>
    <w:rsid w:val="00971B54"/>
    <w:rPr>
      <w:rFonts w:eastAsiaTheme="minorHAnsi"/>
      <w:lang w:eastAsia="en-US"/>
    </w:rPr>
  </w:style>
  <w:style w:type="paragraph" w:customStyle="1" w:styleId="CE0AACE0ECB54405BB788404944AEDC42">
    <w:name w:val="CE0AACE0ECB54405BB788404944AEDC42"/>
    <w:rsid w:val="00971B54"/>
    <w:rPr>
      <w:rFonts w:eastAsiaTheme="minorHAnsi"/>
      <w:lang w:eastAsia="en-US"/>
    </w:rPr>
  </w:style>
  <w:style w:type="paragraph" w:customStyle="1" w:styleId="BAE78D089D0C42A389EA26454C7E6B592">
    <w:name w:val="BAE78D089D0C42A389EA26454C7E6B592"/>
    <w:rsid w:val="00971B54"/>
    <w:rPr>
      <w:rFonts w:eastAsiaTheme="minorHAnsi"/>
      <w:lang w:eastAsia="en-US"/>
    </w:rPr>
  </w:style>
  <w:style w:type="paragraph" w:customStyle="1" w:styleId="1192386AE23F411097DE4A0B5D35C19D2">
    <w:name w:val="1192386AE23F411097DE4A0B5D35C19D2"/>
    <w:rsid w:val="00971B54"/>
    <w:rPr>
      <w:rFonts w:eastAsiaTheme="minorHAnsi"/>
      <w:lang w:eastAsia="en-US"/>
    </w:rPr>
  </w:style>
  <w:style w:type="paragraph" w:customStyle="1" w:styleId="9FFBD2F88B7B4D068B1B7B137D39E1E52">
    <w:name w:val="9FFBD2F88B7B4D068B1B7B137D39E1E52"/>
    <w:rsid w:val="00971B54"/>
    <w:rPr>
      <w:rFonts w:eastAsiaTheme="minorHAnsi"/>
      <w:lang w:eastAsia="en-US"/>
    </w:rPr>
  </w:style>
  <w:style w:type="paragraph" w:customStyle="1" w:styleId="A770F2B53DBB4D98806E54CBD99B105A2">
    <w:name w:val="A770F2B53DBB4D98806E54CBD99B105A2"/>
    <w:rsid w:val="00971B54"/>
    <w:rPr>
      <w:rFonts w:eastAsiaTheme="minorHAnsi"/>
      <w:lang w:eastAsia="en-US"/>
    </w:rPr>
  </w:style>
  <w:style w:type="paragraph" w:customStyle="1" w:styleId="955DA5C3023B4FE283568EDA383A1F093">
    <w:name w:val="955DA5C3023B4FE283568EDA383A1F093"/>
    <w:rsid w:val="00971B54"/>
    <w:rPr>
      <w:rFonts w:eastAsiaTheme="minorHAnsi"/>
      <w:lang w:eastAsia="en-US"/>
    </w:rPr>
  </w:style>
  <w:style w:type="paragraph" w:customStyle="1" w:styleId="1CCE4A81F6FC41679ABF2A7948755CCD3">
    <w:name w:val="1CCE4A81F6FC41679ABF2A7948755CCD3"/>
    <w:rsid w:val="00971B54"/>
    <w:rPr>
      <w:rFonts w:eastAsiaTheme="minorHAnsi"/>
      <w:lang w:eastAsia="en-US"/>
    </w:rPr>
  </w:style>
  <w:style w:type="paragraph" w:customStyle="1" w:styleId="34F5AE2E6BF2444F99D04B38E30E81233">
    <w:name w:val="34F5AE2E6BF2444F99D04B38E30E81233"/>
    <w:rsid w:val="00971B54"/>
    <w:rPr>
      <w:rFonts w:eastAsiaTheme="minorHAnsi"/>
      <w:lang w:eastAsia="en-US"/>
    </w:rPr>
  </w:style>
  <w:style w:type="paragraph" w:customStyle="1" w:styleId="E283465DA03144BEBC783BF02F6815363">
    <w:name w:val="E283465DA03144BEBC783BF02F6815363"/>
    <w:rsid w:val="00971B54"/>
    <w:rPr>
      <w:rFonts w:eastAsiaTheme="minorHAnsi"/>
      <w:lang w:eastAsia="en-US"/>
    </w:rPr>
  </w:style>
  <w:style w:type="paragraph" w:customStyle="1" w:styleId="7FF571B60D784D56B60DCC38851026EE3">
    <w:name w:val="7FF571B60D784D56B60DCC38851026EE3"/>
    <w:rsid w:val="00971B54"/>
    <w:rPr>
      <w:rFonts w:eastAsiaTheme="minorHAnsi"/>
      <w:lang w:eastAsia="en-US"/>
    </w:rPr>
  </w:style>
  <w:style w:type="paragraph" w:customStyle="1" w:styleId="9AE014EBD85F48C5B4DA1F483D5341613">
    <w:name w:val="9AE014EBD85F48C5B4DA1F483D5341613"/>
    <w:rsid w:val="00971B54"/>
    <w:rPr>
      <w:rFonts w:eastAsiaTheme="minorHAnsi"/>
      <w:lang w:eastAsia="en-US"/>
    </w:rPr>
  </w:style>
  <w:style w:type="paragraph" w:customStyle="1" w:styleId="3A7AD08841ED4DAB80C445EDAE171B8E3">
    <w:name w:val="3A7AD08841ED4DAB80C445EDAE171B8E3"/>
    <w:rsid w:val="00971B54"/>
    <w:rPr>
      <w:rFonts w:eastAsiaTheme="minorHAnsi"/>
      <w:lang w:eastAsia="en-US"/>
    </w:rPr>
  </w:style>
  <w:style w:type="paragraph" w:customStyle="1" w:styleId="CE0AACE0ECB54405BB788404944AEDC43">
    <w:name w:val="CE0AACE0ECB54405BB788404944AEDC43"/>
    <w:rsid w:val="00971B54"/>
    <w:rPr>
      <w:rFonts w:eastAsiaTheme="minorHAnsi"/>
      <w:lang w:eastAsia="en-US"/>
    </w:rPr>
  </w:style>
  <w:style w:type="paragraph" w:customStyle="1" w:styleId="BAE78D089D0C42A389EA26454C7E6B593">
    <w:name w:val="BAE78D089D0C42A389EA26454C7E6B593"/>
    <w:rsid w:val="00971B54"/>
    <w:rPr>
      <w:rFonts w:eastAsiaTheme="minorHAnsi"/>
      <w:lang w:eastAsia="en-US"/>
    </w:rPr>
  </w:style>
  <w:style w:type="paragraph" w:customStyle="1" w:styleId="1192386AE23F411097DE4A0B5D35C19D3">
    <w:name w:val="1192386AE23F411097DE4A0B5D35C19D3"/>
    <w:rsid w:val="00971B54"/>
    <w:rPr>
      <w:rFonts w:eastAsiaTheme="minorHAnsi"/>
      <w:lang w:eastAsia="en-US"/>
    </w:rPr>
  </w:style>
  <w:style w:type="paragraph" w:customStyle="1" w:styleId="9FFBD2F88B7B4D068B1B7B137D39E1E53">
    <w:name w:val="9FFBD2F88B7B4D068B1B7B137D39E1E53"/>
    <w:rsid w:val="00971B54"/>
    <w:rPr>
      <w:rFonts w:eastAsiaTheme="minorHAnsi"/>
      <w:lang w:eastAsia="en-US"/>
    </w:rPr>
  </w:style>
  <w:style w:type="paragraph" w:customStyle="1" w:styleId="A770F2B53DBB4D98806E54CBD99B105A3">
    <w:name w:val="A770F2B53DBB4D98806E54CBD99B105A3"/>
    <w:rsid w:val="00971B54"/>
    <w:rPr>
      <w:rFonts w:eastAsiaTheme="minorHAnsi"/>
      <w:lang w:eastAsia="en-US"/>
    </w:rPr>
  </w:style>
  <w:style w:type="paragraph" w:customStyle="1" w:styleId="955DA5C3023B4FE283568EDA383A1F094">
    <w:name w:val="955DA5C3023B4FE283568EDA383A1F094"/>
    <w:rsid w:val="00D156D8"/>
    <w:rPr>
      <w:rFonts w:eastAsiaTheme="minorHAnsi"/>
      <w:lang w:eastAsia="en-US"/>
    </w:rPr>
  </w:style>
  <w:style w:type="paragraph" w:customStyle="1" w:styleId="1CCE4A81F6FC41679ABF2A7948755CCD4">
    <w:name w:val="1CCE4A81F6FC41679ABF2A7948755CCD4"/>
    <w:rsid w:val="00D156D8"/>
    <w:rPr>
      <w:rFonts w:eastAsiaTheme="minorHAnsi"/>
      <w:lang w:eastAsia="en-US"/>
    </w:rPr>
  </w:style>
  <w:style w:type="paragraph" w:customStyle="1" w:styleId="34F5AE2E6BF2444F99D04B38E30E81234">
    <w:name w:val="34F5AE2E6BF2444F99D04B38E30E81234"/>
    <w:rsid w:val="00D156D8"/>
    <w:rPr>
      <w:rFonts w:eastAsiaTheme="minorHAnsi"/>
      <w:lang w:eastAsia="en-US"/>
    </w:rPr>
  </w:style>
  <w:style w:type="paragraph" w:customStyle="1" w:styleId="E283465DA03144BEBC783BF02F6815364">
    <w:name w:val="E283465DA03144BEBC783BF02F6815364"/>
    <w:rsid w:val="00D156D8"/>
    <w:rPr>
      <w:rFonts w:eastAsiaTheme="minorHAnsi"/>
      <w:lang w:eastAsia="en-US"/>
    </w:rPr>
  </w:style>
  <w:style w:type="paragraph" w:customStyle="1" w:styleId="7FF571B60D784D56B60DCC38851026EE4">
    <w:name w:val="7FF571B60D784D56B60DCC38851026EE4"/>
    <w:rsid w:val="00D156D8"/>
    <w:rPr>
      <w:rFonts w:eastAsiaTheme="minorHAnsi"/>
      <w:lang w:eastAsia="en-US"/>
    </w:rPr>
  </w:style>
  <w:style w:type="paragraph" w:customStyle="1" w:styleId="9AE014EBD85F48C5B4DA1F483D5341614">
    <w:name w:val="9AE014EBD85F48C5B4DA1F483D5341614"/>
    <w:rsid w:val="00D156D8"/>
    <w:rPr>
      <w:rFonts w:eastAsiaTheme="minorHAnsi"/>
      <w:lang w:eastAsia="en-US"/>
    </w:rPr>
  </w:style>
  <w:style w:type="paragraph" w:customStyle="1" w:styleId="3A7AD08841ED4DAB80C445EDAE171B8E4">
    <w:name w:val="3A7AD08841ED4DAB80C445EDAE171B8E4"/>
    <w:rsid w:val="00D156D8"/>
    <w:rPr>
      <w:rFonts w:eastAsiaTheme="minorHAnsi"/>
      <w:lang w:eastAsia="en-US"/>
    </w:rPr>
  </w:style>
  <w:style w:type="paragraph" w:customStyle="1" w:styleId="CE0AACE0ECB54405BB788404944AEDC44">
    <w:name w:val="CE0AACE0ECB54405BB788404944AEDC44"/>
    <w:rsid w:val="00D156D8"/>
    <w:rPr>
      <w:rFonts w:eastAsiaTheme="minorHAnsi"/>
      <w:lang w:eastAsia="en-US"/>
    </w:rPr>
  </w:style>
  <w:style w:type="paragraph" w:customStyle="1" w:styleId="BAE78D089D0C42A389EA26454C7E6B594">
    <w:name w:val="BAE78D089D0C42A389EA26454C7E6B594"/>
    <w:rsid w:val="00D156D8"/>
    <w:rPr>
      <w:rFonts w:eastAsiaTheme="minorHAnsi"/>
      <w:lang w:eastAsia="en-US"/>
    </w:rPr>
  </w:style>
  <w:style w:type="paragraph" w:customStyle="1" w:styleId="1192386AE23F411097DE4A0B5D35C19D4">
    <w:name w:val="1192386AE23F411097DE4A0B5D35C19D4"/>
    <w:rsid w:val="00D156D8"/>
    <w:rPr>
      <w:rFonts w:eastAsiaTheme="minorHAnsi"/>
      <w:lang w:eastAsia="en-US"/>
    </w:rPr>
  </w:style>
  <w:style w:type="paragraph" w:customStyle="1" w:styleId="9FFBD2F88B7B4D068B1B7B137D39E1E54">
    <w:name w:val="9FFBD2F88B7B4D068B1B7B137D39E1E54"/>
    <w:rsid w:val="00D156D8"/>
    <w:rPr>
      <w:rFonts w:eastAsiaTheme="minorHAnsi"/>
      <w:lang w:eastAsia="en-US"/>
    </w:rPr>
  </w:style>
  <w:style w:type="paragraph" w:customStyle="1" w:styleId="A770F2B53DBB4D98806E54CBD99B105A4">
    <w:name w:val="A770F2B53DBB4D98806E54CBD99B105A4"/>
    <w:rsid w:val="00D156D8"/>
    <w:rPr>
      <w:rFonts w:eastAsiaTheme="minorHAnsi"/>
      <w:lang w:eastAsia="en-US"/>
    </w:rPr>
  </w:style>
  <w:style w:type="paragraph" w:customStyle="1" w:styleId="955DA5C3023B4FE283568EDA383A1F095">
    <w:name w:val="955DA5C3023B4FE283568EDA383A1F095"/>
    <w:rsid w:val="00D156D8"/>
    <w:rPr>
      <w:rFonts w:eastAsiaTheme="minorHAnsi"/>
      <w:lang w:eastAsia="en-US"/>
    </w:rPr>
  </w:style>
  <w:style w:type="paragraph" w:customStyle="1" w:styleId="1CCE4A81F6FC41679ABF2A7948755CCD5">
    <w:name w:val="1CCE4A81F6FC41679ABF2A7948755CCD5"/>
    <w:rsid w:val="00D156D8"/>
    <w:rPr>
      <w:rFonts w:eastAsiaTheme="minorHAnsi"/>
      <w:lang w:eastAsia="en-US"/>
    </w:rPr>
  </w:style>
  <w:style w:type="paragraph" w:customStyle="1" w:styleId="34F5AE2E6BF2444F99D04B38E30E81235">
    <w:name w:val="34F5AE2E6BF2444F99D04B38E30E81235"/>
    <w:rsid w:val="00D156D8"/>
    <w:rPr>
      <w:rFonts w:eastAsiaTheme="minorHAnsi"/>
      <w:lang w:eastAsia="en-US"/>
    </w:rPr>
  </w:style>
  <w:style w:type="paragraph" w:customStyle="1" w:styleId="E283465DA03144BEBC783BF02F6815365">
    <w:name w:val="E283465DA03144BEBC783BF02F6815365"/>
    <w:rsid w:val="00D156D8"/>
    <w:rPr>
      <w:rFonts w:eastAsiaTheme="minorHAnsi"/>
      <w:lang w:eastAsia="en-US"/>
    </w:rPr>
  </w:style>
  <w:style w:type="paragraph" w:customStyle="1" w:styleId="7FF571B60D784D56B60DCC38851026EE5">
    <w:name w:val="7FF571B60D784D56B60DCC38851026EE5"/>
    <w:rsid w:val="00D156D8"/>
    <w:rPr>
      <w:rFonts w:eastAsiaTheme="minorHAnsi"/>
      <w:lang w:eastAsia="en-US"/>
    </w:rPr>
  </w:style>
  <w:style w:type="paragraph" w:customStyle="1" w:styleId="9AE014EBD85F48C5B4DA1F483D5341615">
    <w:name w:val="9AE014EBD85F48C5B4DA1F483D5341615"/>
    <w:rsid w:val="00D156D8"/>
    <w:rPr>
      <w:rFonts w:eastAsiaTheme="minorHAnsi"/>
      <w:lang w:eastAsia="en-US"/>
    </w:rPr>
  </w:style>
  <w:style w:type="paragraph" w:customStyle="1" w:styleId="3A7AD08841ED4DAB80C445EDAE171B8E5">
    <w:name w:val="3A7AD08841ED4DAB80C445EDAE171B8E5"/>
    <w:rsid w:val="00D156D8"/>
    <w:rPr>
      <w:rFonts w:eastAsiaTheme="minorHAnsi"/>
      <w:lang w:eastAsia="en-US"/>
    </w:rPr>
  </w:style>
  <w:style w:type="paragraph" w:customStyle="1" w:styleId="CE0AACE0ECB54405BB788404944AEDC45">
    <w:name w:val="CE0AACE0ECB54405BB788404944AEDC45"/>
    <w:rsid w:val="00D156D8"/>
    <w:rPr>
      <w:rFonts w:eastAsiaTheme="minorHAnsi"/>
      <w:lang w:eastAsia="en-US"/>
    </w:rPr>
  </w:style>
  <w:style w:type="paragraph" w:customStyle="1" w:styleId="BAE78D089D0C42A389EA26454C7E6B595">
    <w:name w:val="BAE78D089D0C42A389EA26454C7E6B595"/>
    <w:rsid w:val="00D156D8"/>
    <w:rPr>
      <w:rFonts w:eastAsiaTheme="minorHAnsi"/>
      <w:lang w:eastAsia="en-US"/>
    </w:rPr>
  </w:style>
  <w:style w:type="paragraph" w:customStyle="1" w:styleId="1192386AE23F411097DE4A0B5D35C19D5">
    <w:name w:val="1192386AE23F411097DE4A0B5D35C19D5"/>
    <w:rsid w:val="00D156D8"/>
    <w:rPr>
      <w:rFonts w:eastAsiaTheme="minorHAnsi"/>
      <w:lang w:eastAsia="en-US"/>
    </w:rPr>
  </w:style>
  <w:style w:type="paragraph" w:customStyle="1" w:styleId="9FFBD2F88B7B4D068B1B7B137D39E1E55">
    <w:name w:val="9FFBD2F88B7B4D068B1B7B137D39E1E55"/>
    <w:rsid w:val="00D156D8"/>
    <w:rPr>
      <w:rFonts w:eastAsiaTheme="minorHAnsi"/>
      <w:lang w:eastAsia="en-US"/>
    </w:rPr>
  </w:style>
  <w:style w:type="paragraph" w:customStyle="1" w:styleId="A770F2B53DBB4D98806E54CBD99B105A5">
    <w:name w:val="A770F2B53DBB4D98806E54CBD99B105A5"/>
    <w:rsid w:val="00D156D8"/>
    <w:rPr>
      <w:rFonts w:eastAsiaTheme="minorHAnsi"/>
      <w:lang w:eastAsia="en-US"/>
    </w:rPr>
  </w:style>
  <w:style w:type="paragraph" w:customStyle="1" w:styleId="955DA5C3023B4FE283568EDA383A1F096">
    <w:name w:val="955DA5C3023B4FE283568EDA383A1F096"/>
    <w:rsid w:val="00D156D8"/>
    <w:rPr>
      <w:rFonts w:eastAsiaTheme="minorHAnsi"/>
      <w:lang w:eastAsia="en-US"/>
    </w:rPr>
  </w:style>
  <w:style w:type="paragraph" w:customStyle="1" w:styleId="1CCE4A81F6FC41679ABF2A7948755CCD6">
    <w:name w:val="1CCE4A81F6FC41679ABF2A7948755CCD6"/>
    <w:rsid w:val="00D156D8"/>
    <w:rPr>
      <w:rFonts w:eastAsiaTheme="minorHAnsi"/>
      <w:lang w:eastAsia="en-US"/>
    </w:rPr>
  </w:style>
  <w:style w:type="paragraph" w:customStyle="1" w:styleId="34F5AE2E6BF2444F99D04B38E30E81236">
    <w:name w:val="34F5AE2E6BF2444F99D04B38E30E81236"/>
    <w:rsid w:val="00D156D8"/>
    <w:rPr>
      <w:rFonts w:eastAsiaTheme="minorHAnsi"/>
      <w:lang w:eastAsia="en-US"/>
    </w:rPr>
  </w:style>
  <w:style w:type="paragraph" w:customStyle="1" w:styleId="E283465DA03144BEBC783BF02F6815366">
    <w:name w:val="E283465DA03144BEBC783BF02F6815366"/>
    <w:rsid w:val="00D156D8"/>
    <w:rPr>
      <w:rFonts w:eastAsiaTheme="minorHAnsi"/>
      <w:lang w:eastAsia="en-US"/>
    </w:rPr>
  </w:style>
  <w:style w:type="paragraph" w:customStyle="1" w:styleId="7FF571B60D784D56B60DCC38851026EE6">
    <w:name w:val="7FF571B60D784D56B60DCC38851026EE6"/>
    <w:rsid w:val="00D156D8"/>
    <w:rPr>
      <w:rFonts w:eastAsiaTheme="minorHAnsi"/>
      <w:lang w:eastAsia="en-US"/>
    </w:rPr>
  </w:style>
  <w:style w:type="paragraph" w:customStyle="1" w:styleId="9AE014EBD85F48C5B4DA1F483D5341616">
    <w:name w:val="9AE014EBD85F48C5B4DA1F483D5341616"/>
    <w:rsid w:val="00D156D8"/>
    <w:rPr>
      <w:rFonts w:eastAsiaTheme="minorHAnsi"/>
      <w:lang w:eastAsia="en-US"/>
    </w:rPr>
  </w:style>
  <w:style w:type="paragraph" w:customStyle="1" w:styleId="3A7AD08841ED4DAB80C445EDAE171B8E6">
    <w:name w:val="3A7AD08841ED4DAB80C445EDAE171B8E6"/>
    <w:rsid w:val="00D156D8"/>
    <w:rPr>
      <w:rFonts w:eastAsiaTheme="minorHAnsi"/>
      <w:lang w:eastAsia="en-US"/>
    </w:rPr>
  </w:style>
  <w:style w:type="paragraph" w:customStyle="1" w:styleId="CE0AACE0ECB54405BB788404944AEDC46">
    <w:name w:val="CE0AACE0ECB54405BB788404944AEDC46"/>
    <w:rsid w:val="00D156D8"/>
    <w:rPr>
      <w:rFonts w:eastAsiaTheme="minorHAnsi"/>
      <w:lang w:eastAsia="en-US"/>
    </w:rPr>
  </w:style>
  <w:style w:type="paragraph" w:customStyle="1" w:styleId="BAE78D089D0C42A389EA26454C7E6B596">
    <w:name w:val="BAE78D089D0C42A389EA26454C7E6B596"/>
    <w:rsid w:val="00D156D8"/>
    <w:rPr>
      <w:rFonts w:eastAsiaTheme="minorHAnsi"/>
      <w:lang w:eastAsia="en-US"/>
    </w:rPr>
  </w:style>
  <w:style w:type="paragraph" w:customStyle="1" w:styleId="1192386AE23F411097DE4A0B5D35C19D6">
    <w:name w:val="1192386AE23F411097DE4A0B5D35C19D6"/>
    <w:rsid w:val="00D156D8"/>
    <w:rPr>
      <w:rFonts w:eastAsiaTheme="minorHAnsi"/>
      <w:lang w:eastAsia="en-US"/>
    </w:rPr>
  </w:style>
  <w:style w:type="paragraph" w:customStyle="1" w:styleId="9FFBD2F88B7B4D068B1B7B137D39E1E56">
    <w:name w:val="9FFBD2F88B7B4D068B1B7B137D39E1E56"/>
    <w:rsid w:val="00D156D8"/>
    <w:rPr>
      <w:rFonts w:eastAsiaTheme="minorHAnsi"/>
      <w:lang w:eastAsia="en-US"/>
    </w:rPr>
  </w:style>
  <w:style w:type="paragraph" w:customStyle="1" w:styleId="A770F2B53DBB4D98806E54CBD99B105A6">
    <w:name w:val="A770F2B53DBB4D98806E54CBD99B105A6"/>
    <w:rsid w:val="00D156D8"/>
    <w:rPr>
      <w:rFonts w:eastAsiaTheme="minorHAnsi"/>
      <w:lang w:eastAsia="en-US"/>
    </w:rPr>
  </w:style>
  <w:style w:type="paragraph" w:customStyle="1" w:styleId="955DA5C3023B4FE283568EDA383A1F097">
    <w:name w:val="955DA5C3023B4FE283568EDA383A1F097"/>
    <w:rsid w:val="00925C01"/>
    <w:rPr>
      <w:rFonts w:eastAsiaTheme="minorHAnsi"/>
      <w:lang w:eastAsia="en-US"/>
    </w:rPr>
  </w:style>
  <w:style w:type="paragraph" w:customStyle="1" w:styleId="1CCE4A81F6FC41679ABF2A7948755CCD7">
    <w:name w:val="1CCE4A81F6FC41679ABF2A7948755CCD7"/>
    <w:rsid w:val="00925C01"/>
    <w:rPr>
      <w:rFonts w:eastAsiaTheme="minorHAnsi"/>
      <w:lang w:eastAsia="en-US"/>
    </w:rPr>
  </w:style>
  <w:style w:type="paragraph" w:customStyle="1" w:styleId="34F5AE2E6BF2444F99D04B38E30E81237">
    <w:name w:val="34F5AE2E6BF2444F99D04B38E30E81237"/>
    <w:rsid w:val="00925C01"/>
    <w:rPr>
      <w:rFonts w:eastAsiaTheme="minorHAnsi"/>
      <w:lang w:eastAsia="en-US"/>
    </w:rPr>
  </w:style>
  <w:style w:type="paragraph" w:customStyle="1" w:styleId="E283465DA03144BEBC783BF02F6815367">
    <w:name w:val="E283465DA03144BEBC783BF02F6815367"/>
    <w:rsid w:val="00925C01"/>
    <w:rPr>
      <w:rFonts w:eastAsiaTheme="minorHAnsi"/>
      <w:lang w:eastAsia="en-US"/>
    </w:rPr>
  </w:style>
  <w:style w:type="paragraph" w:customStyle="1" w:styleId="7FF571B60D784D56B60DCC38851026EE7">
    <w:name w:val="7FF571B60D784D56B60DCC38851026EE7"/>
    <w:rsid w:val="00925C01"/>
    <w:rPr>
      <w:rFonts w:eastAsiaTheme="minorHAnsi"/>
      <w:lang w:eastAsia="en-US"/>
    </w:rPr>
  </w:style>
  <w:style w:type="paragraph" w:customStyle="1" w:styleId="9AE014EBD85F48C5B4DA1F483D5341617">
    <w:name w:val="9AE014EBD85F48C5B4DA1F483D5341617"/>
    <w:rsid w:val="00925C01"/>
    <w:rPr>
      <w:rFonts w:eastAsiaTheme="minorHAnsi"/>
      <w:lang w:eastAsia="en-US"/>
    </w:rPr>
  </w:style>
  <w:style w:type="paragraph" w:customStyle="1" w:styleId="3A7AD08841ED4DAB80C445EDAE171B8E7">
    <w:name w:val="3A7AD08841ED4DAB80C445EDAE171B8E7"/>
    <w:rsid w:val="00925C01"/>
    <w:rPr>
      <w:rFonts w:eastAsiaTheme="minorHAnsi"/>
      <w:lang w:eastAsia="en-US"/>
    </w:rPr>
  </w:style>
  <w:style w:type="paragraph" w:customStyle="1" w:styleId="CE0AACE0ECB54405BB788404944AEDC47">
    <w:name w:val="CE0AACE0ECB54405BB788404944AEDC47"/>
    <w:rsid w:val="00925C01"/>
    <w:rPr>
      <w:rFonts w:eastAsiaTheme="minorHAnsi"/>
      <w:lang w:eastAsia="en-US"/>
    </w:rPr>
  </w:style>
  <w:style w:type="paragraph" w:customStyle="1" w:styleId="BAE78D089D0C42A389EA26454C7E6B597">
    <w:name w:val="BAE78D089D0C42A389EA26454C7E6B597"/>
    <w:rsid w:val="00925C01"/>
    <w:rPr>
      <w:rFonts w:eastAsiaTheme="minorHAnsi"/>
      <w:lang w:eastAsia="en-US"/>
    </w:rPr>
  </w:style>
  <w:style w:type="paragraph" w:customStyle="1" w:styleId="1192386AE23F411097DE4A0B5D35C19D7">
    <w:name w:val="1192386AE23F411097DE4A0B5D35C19D7"/>
    <w:rsid w:val="00925C01"/>
    <w:rPr>
      <w:rFonts w:eastAsiaTheme="minorHAnsi"/>
      <w:lang w:eastAsia="en-US"/>
    </w:rPr>
  </w:style>
  <w:style w:type="paragraph" w:customStyle="1" w:styleId="9FFBD2F88B7B4D068B1B7B137D39E1E57">
    <w:name w:val="9FFBD2F88B7B4D068B1B7B137D39E1E57"/>
    <w:rsid w:val="00925C01"/>
    <w:rPr>
      <w:rFonts w:eastAsiaTheme="minorHAnsi"/>
      <w:lang w:eastAsia="en-US"/>
    </w:rPr>
  </w:style>
  <w:style w:type="paragraph" w:customStyle="1" w:styleId="A770F2B53DBB4D98806E54CBD99B105A7">
    <w:name w:val="A770F2B53DBB4D98806E54CBD99B105A7"/>
    <w:rsid w:val="00925C01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C543-E2D4-48CE-A391-1C42B52E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plus RTD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ka, Katrin</dc:creator>
  <cp:lastModifiedBy>Henrik</cp:lastModifiedBy>
  <cp:revision>2</cp:revision>
  <cp:lastPrinted>2013-03-22T08:45:00Z</cp:lastPrinted>
  <dcterms:created xsi:type="dcterms:W3CDTF">2014-03-31T14:40:00Z</dcterms:created>
  <dcterms:modified xsi:type="dcterms:W3CDTF">2014-03-31T14:40:00Z</dcterms:modified>
</cp:coreProperties>
</file>